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10F" w:rsidRPr="00D60B72" w:rsidRDefault="00A5410C" w:rsidP="00253E67">
      <w:pPr>
        <w:spacing w:line="480" w:lineRule="exact"/>
        <w:jc w:val="center"/>
        <w:rPr>
          <w:rFonts w:ascii="Century Gothic" w:eastAsia="標楷體" w:hAnsi="Century Gothic" w:cstheme="minorHAnsi"/>
          <w:sz w:val="36"/>
          <w:szCs w:val="36"/>
        </w:rPr>
      </w:pPr>
      <w:r w:rsidRPr="00D60B72">
        <w:rPr>
          <w:rFonts w:ascii="Century Gothic" w:eastAsia="標楷體" w:hAnsi="Century Gothic" w:cstheme="minorHAnsi"/>
          <w:sz w:val="36"/>
          <w:szCs w:val="36"/>
        </w:rPr>
        <w:t>大巨蛋</w:t>
      </w:r>
      <w:r w:rsidR="00034453">
        <w:rPr>
          <w:rFonts w:ascii="Century Gothic" w:eastAsia="標楷體" w:hAnsi="Century Gothic" w:cstheme="minorHAnsi" w:hint="eastAsia"/>
          <w:sz w:val="36"/>
          <w:szCs w:val="36"/>
        </w:rPr>
        <w:t>工作</w:t>
      </w:r>
      <w:r w:rsidRPr="00D60B72">
        <w:rPr>
          <w:rFonts w:ascii="Century Gothic" w:eastAsia="標楷體" w:hAnsi="Century Gothic" w:cstheme="minorHAnsi"/>
          <w:sz w:val="36"/>
          <w:szCs w:val="36"/>
        </w:rPr>
        <w:t>會</w:t>
      </w:r>
      <w:r w:rsidR="000D4654" w:rsidRPr="00D60B72">
        <w:rPr>
          <w:rFonts w:ascii="Century Gothic" w:eastAsia="標楷體" w:hAnsi="Century Gothic" w:cstheme="minorHAnsi"/>
          <w:sz w:val="36"/>
          <w:szCs w:val="36"/>
        </w:rPr>
        <w:t>議</w:t>
      </w:r>
      <w:r w:rsidRPr="00D60B72">
        <w:rPr>
          <w:rFonts w:ascii="Century Gothic" w:eastAsia="標楷體" w:hAnsi="Century Gothic" w:cstheme="minorHAnsi"/>
          <w:sz w:val="36"/>
          <w:szCs w:val="36"/>
        </w:rPr>
        <w:t>紀錄</w:t>
      </w:r>
    </w:p>
    <w:p w:rsidR="000D4654" w:rsidRPr="00D60B72" w:rsidRDefault="000D4654" w:rsidP="00253E67">
      <w:pPr>
        <w:spacing w:line="480" w:lineRule="exact"/>
        <w:jc w:val="right"/>
        <w:rPr>
          <w:rFonts w:ascii="Century Gothic" w:eastAsia="標楷體" w:hAnsi="Century Gothic" w:cstheme="minorHAnsi"/>
          <w:sz w:val="32"/>
          <w:szCs w:val="32"/>
        </w:rPr>
      </w:pPr>
    </w:p>
    <w:p w:rsidR="000D4654" w:rsidRPr="00D60B72" w:rsidRDefault="000D4654" w:rsidP="00253E67">
      <w:pPr>
        <w:spacing w:line="480" w:lineRule="exact"/>
        <w:rPr>
          <w:rFonts w:ascii="Century Gothic" w:eastAsia="標楷體" w:hAnsi="Century Gothic" w:cstheme="minorHAnsi"/>
          <w:sz w:val="32"/>
          <w:szCs w:val="32"/>
        </w:rPr>
      </w:pPr>
      <w:r w:rsidRPr="00D60B72">
        <w:rPr>
          <w:rFonts w:ascii="Century Gothic" w:eastAsia="標楷體" w:hAnsi="Century Gothic" w:cstheme="minorHAnsi"/>
          <w:sz w:val="32"/>
          <w:szCs w:val="32"/>
        </w:rPr>
        <w:t>會議日期：</w:t>
      </w:r>
      <w:r w:rsidR="001312A4" w:rsidRPr="00D60B72">
        <w:rPr>
          <w:rFonts w:ascii="Century Gothic" w:eastAsia="標楷體" w:hAnsi="Century Gothic" w:cstheme="minorHAnsi"/>
          <w:sz w:val="32"/>
          <w:szCs w:val="32"/>
        </w:rPr>
        <w:t>2017</w:t>
      </w:r>
      <w:r w:rsidRPr="00D60B72">
        <w:rPr>
          <w:rFonts w:ascii="Century Gothic" w:eastAsia="標楷體" w:hAnsi="Century Gothic" w:cstheme="minorHAnsi"/>
          <w:sz w:val="32"/>
          <w:szCs w:val="32"/>
        </w:rPr>
        <w:t>年</w:t>
      </w:r>
      <w:r w:rsidR="00B424FC" w:rsidRPr="00D60B72">
        <w:rPr>
          <w:rFonts w:ascii="Century Gothic" w:eastAsia="標楷體" w:hAnsi="Century Gothic" w:cstheme="minorHAnsi"/>
          <w:sz w:val="32"/>
          <w:szCs w:val="32"/>
        </w:rPr>
        <w:t>7</w:t>
      </w:r>
      <w:r w:rsidRPr="00D60B72">
        <w:rPr>
          <w:rFonts w:ascii="Century Gothic" w:eastAsia="標楷體" w:hAnsi="Century Gothic" w:cstheme="minorHAnsi"/>
          <w:sz w:val="32"/>
          <w:szCs w:val="32"/>
        </w:rPr>
        <w:t>月</w:t>
      </w:r>
      <w:r w:rsidR="00AF3DBB" w:rsidRPr="00D60B72">
        <w:rPr>
          <w:rFonts w:ascii="Century Gothic" w:eastAsia="標楷體" w:hAnsi="Century Gothic" w:cstheme="minorHAnsi"/>
          <w:sz w:val="32"/>
          <w:szCs w:val="32"/>
        </w:rPr>
        <w:t>25</w:t>
      </w:r>
      <w:r w:rsidRPr="00D60B72">
        <w:rPr>
          <w:rFonts w:ascii="Century Gothic" w:eastAsia="標楷體" w:hAnsi="Century Gothic" w:cstheme="minorHAnsi"/>
          <w:sz w:val="32"/>
          <w:szCs w:val="32"/>
        </w:rPr>
        <w:t>日</w:t>
      </w:r>
      <w:r w:rsidR="00D60B72" w:rsidRPr="00D60B72">
        <w:rPr>
          <w:rFonts w:ascii="Century Gothic" w:eastAsia="標楷體" w:hAnsi="Century Gothic" w:cstheme="minorHAnsi"/>
          <w:sz w:val="32"/>
          <w:szCs w:val="32"/>
        </w:rPr>
        <w:t xml:space="preserve"> 17</w:t>
      </w:r>
      <w:r w:rsidR="00A5410C" w:rsidRPr="00D60B72">
        <w:rPr>
          <w:rFonts w:ascii="Century Gothic" w:eastAsia="標楷體" w:hAnsi="Century Gothic" w:cstheme="minorHAnsi"/>
          <w:sz w:val="32"/>
          <w:szCs w:val="32"/>
        </w:rPr>
        <w:t>：</w:t>
      </w:r>
      <w:r w:rsidR="00D60B72" w:rsidRPr="00D60B72">
        <w:rPr>
          <w:rFonts w:ascii="Century Gothic" w:eastAsia="標楷體" w:hAnsi="Century Gothic" w:cstheme="minorHAnsi"/>
          <w:sz w:val="32"/>
          <w:szCs w:val="32"/>
        </w:rPr>
        <w:t>00</w:t>
      </w:r>
    </w:p>
    <w:p w:rsidR="000D4654" w:rsidRPr="00D60B72" w:rsidRDefault="000D4654" w:rsidP="00253E67">
      <w:pPr>
        <w:spacing w:line="480" w:lineRule="exact"/>
        <w:rPr>
          <w:rFonts w:ascii="Century Gothic" w:eastAsia="標楷體" w:hAnsi="Century Gothic" w:cstheme="minorHAnsi"/>
          <w:sz w:val="32"/>
          <w:szCs w:val="32"/>
        </w:rPr>
      </w:pPr>
      <w:r w:rsidRPr="00D60B72">
        <w:rPr>
          <w:rFonts w:ascii="Century Gothic" w:eastAsia="標楷體" w:hAnsi="Century Gothic" w:cstheme="minorHAnsi"/>
          <w:sz w:val="32"/>
          <w:szCs w:val="32"/>
        </w:rPr>
        <w:t>會議地點：</w:t>
      </w:r>
      <w:r w:rsidR="00183F62" w:rsidRPr="00D60B72">
        <w:rPr>
          <w:rFonts w:ascii="Century Gothic" w:eastAsia="標楷體" w:hAnsi="Century Gothic" w:cstheme="minorHAnsi"/>
          <w:sz w:val="32"/>
          <w:szCs w:val="32"/>
        </w:rPr>
        <w:t>市政大樓</w:t>
      </w:r>
      <w:r w:rsidR="00D60B72" w:rsidRPr="00D60B72">
        <w:rPr>
          <w:rFonts w:ascii="Century Gothic" w:eastAsia="標楷體" w:hAnsi="Century Gothic" w:cstheme="minorHAnsi"/>
          <w:sz w:val="32"/>
          <w:szCs w:val="32"/>
        </w:rPr>
        <w:t>11</w:t>
      </w:r>
      <w:r w:rsidR="00183F62" w:rsidRPr="00D60B72">
        <w:rPr>
          <w:rFonts w:ascii="Century Gothic" w:eastAsia="標楷體" w:hAnsi="Century Gothic" w:cstheme="minorHAnsi"/>
          <w:sz w:val="32"/>
          <w:szCs w:val="32"/>
        </w:rPr>
        <w:t>樓</w:t>
      </w:r>
      <w:r w:rsidR="00D60B72" w:rsidRPr="00D60B72">
        <w:rPr>
          <w:rFonts w:ascii="Century Gothic" w:eastAsia="標楷體" w:hAnsi="Century Gothic" w:cstheme="minorHAnsi"/>
          <w:sz w:val="32"/>
          <w:szCs w:val="32"/>
        </w:rPr>
        <w:t>第二準備室</w:t>
      </w:r>
    </w:p>
    <w:p w:rsidR="00145BDF" w:rsidRPr="00D60B72" w:rsidRDefault="00E0013C" w:rsidP="00145BDF">
      <w:pPr>
        <w:spacing w:line="480" w:lineRule="exact"/>
        <w:ind w:left="1558" w:hangingChars="487" w:hanging="1558"/>
        <w:jc w:val="both"/>
        <w:rPr>
          <w:rFonts w:ascii="Century Gothic" w:eastAsia="標楷體" w:hAnsi="Century Gothic" w:cstheme="minorHAnsi"/>
          <w:sz w:val="32"/>
          <w:szCs w:val="32"/>
        </w:rPr>
      </w:pPr>
      <w:r w:rsidRPr="00D60B72">
        <w:rPr>
          <w:rFonts w:ascii="Century Gothic" w:eastAsia="標楷體" w:hAnsi="Century Gothic" w:cstheme="minorHAnsi"/>
          <w:sz w:val="32"/>
          <w:szCs w:val="32"/>
        </w:rPr>
        <w:t>與會人員：</w:t>
      </w:r>
      <w:r w:rsidR="00D60B72" w:rsidRPr="00D60B72">
        <w:rPr>
          <w:rFonts w:ascii="Century Gothic" w:eastAsia="標楷體" w:hAnsi="Century Gothic" w:cstheme="minorHAnsi"/>
          <w:sz w:val="32"/>
          <w:szCs w:val="32"/>
        </w:rPr>
        <w:t>陳</w:t>
      </w:r>
      <w:proofErr w:type="gramStart"/>
      <w:r w:rsidR="00D60B72" w:rsidRPr="00D60B72">
        <w:rPr>
          <w:rFonts w:ascii="Century Gothic" w:eastAsia="標楷體" w:hAnsi="Century Gothic" w:cstheme="minorHAnsi"/>
          <w:sz w:val="32"/>
          <w:szCs w:val="32"/>
        </w:rPr>
        <w:t>景峻副市長</w:t>
      </w:r>
      <w:proofErr w:type="gramEnd"/>
      <w:r w:rsidR="00D60B72" w:rsidRPr="00D60B72">
        <w:rPr>
          <w:rFonts w:ascii="Century Gothic" w:eastAsia="標楷體" w:hAnsi="Century Gothic" w:cstheme="minorHAnsi"/>
          <w:sz w:val="32"/>
          <w:szCs w:val="32"/>
        </w:rPr>
        <w:t>、都發局羅文明科長</w:t>
      </w:r>
      <w:r w:rsidR="00145BDF" w:rsidRPr="00D60B72">
        <w:rPr>
          <w:rFonts w:ascii="Century Gothic" w:eastAsia="標楷體" w:hAnsi="Century Gothic" w:cstheme="minorHAnsi"/>
          <w:sz w:val="32"/>
          <w:szCs w:val="32"/>
        </w:rPr>
        <w:t>；</w:t>
      </w:r>
      <w:r w:rsidR="00A5410C" w:rsidRPr="00D60B72">
        <w:rPr>
          <w:rFonts w:ascii="Century Gothic" w:eastAsia="標楷體" w:hAnsi="Century Gothic" w:cstheme="minorHAnsi"/>
          <w:sz w:val="32"/>
          <w:szCs w:val="32"/>
        </w:rPr>
        <w:t>賴彥霖</w:t>
      </w:r>
      <w:r w:rsidR="00145BDF" w:rsidRPr="00D60B72">
        <w:rPr>
          <w:rFonts w:ascii="Century Gothic" w:eastAsia="標楷體" w:hAnsi="Century Gothic" w:cstheme="minorHAnsi"/>
          <w:sz w:val="32"/>
          <w:szCs w:val="32"/>
        </w:rPr>
        <w:t>。</w:t>
      </w:r>
    </w:p>
    <w:p w:rsidR="00A5410C" w:rsidRPr="00D60B72" w:rsidRDefault="00A5410C" w:rsidP="00D60B72">
      <w:pPr>
        <w:spacing w:line="480" w:lineRule="exact"/>
        <w:ind w:left="1558" w:hangingChars="487" w:hanging="1558"/>
        <w:jc w:val="both"/>
        <w:rPr>
          <w:rFonts w:ascii="Century Gothic" w:eastAsia="標楷體" w:hAnsi="Century Gothic" w:cstheme="minorHAnsi"/>
          <w:sz w:val="32"/>
          <w:szCs w:val="32"/>
        </w:rPr>
      </w:pPr>
      <w:r w:rsidRPr="00D60B72">
        <w:rPr>
          <w:rFonts w:ascii="Century Gothic" w:eastAsia="標楷體" w:hAnsi="Century Gothic" w:cstheme="minorHAnsi"/>
          <w:sz w:val="32"/>
          <w:szCs w:val="32"/>
        </w:rPr>
        <w:tab/>
      </w:r>
      <w:r w:rsidR="00145BDF" w:rsidRPr="00D60B72">
        <w:rPr>
          <w:rFonts w:ascii="Century Gothic" w:eastAsia="標楷體" w:hAnsi="Century Gothic" w:cstheme="minorHAnsi"/>
          <w:sz w:val="32"/>
          <w:szCs w:val="32"/>
        </w:rPr>
        <w:t>遠雄代表：湯佳峰、</w:t>
      </w:r>
      <w:r w:rsidR="00D60B72" w:rsidRPr="00D60B72">
        <w:rPr>
          <w:rFonts w:ascii="Century Gothic" w:eastAsia="標楷體" w:hAnsi="Century Gothic" w:cstheme="minorHAnsi"/>
          <w:sz w:val="32"/>
          <w:szCs w:val="32"/>
        </w:rPr>
        <w:t>蔡宗易、</w:t>
      </w:r>
      <w:r w:rsidR="00145BDF" w:rsidRPr="00D60B72">
        <w:rPr>
          <w:rFonts w:ascii="Century Gothic" w:eastAsia="標楷體" w:hAnsi="Century Gothic" w:cstheme="minorHAnsi"/>
          <w:sz w:val="32"/>
          <w:szCs w:val="32"/>
        </w:rPr>
        <w:t>遠雄聘用的顧問公司團隊</w:t>
      </w:r>
      <w:r w:rsidR="009545AC" w:rsidRPr="00D60B72">
        <w:rPr>
          <w:rFonts w:ascii="Century Gothic" w:eastAsia="標楷體" w:hAnsi="Century Gothic" w:cstheme="minorHAnsi"/>
          <w:sz w:val="32"/>
          <w:szCs w:val="32"/>
        </w:rPr>
        <w:t>。</w:t>
      </w:r>
    </w:p>
    <w:p w:rsidR="00D60AE4" w:rsidRPr="00D60B72" w:rsidRDefault="00A5410C" w:rsidP="00253E67">
      <w:pPr>
        <w:spacing w:line="480" w:lineRule="exact"/>
        <w:ind w:left="1558" w:hangingChars="487" w:hanging="1558"/>
        <w:jc w:val="both"/>
        <w:rPr>
          <w:rFonts w:ascii="Century Gothic" w:eastAsia="標楷體" w:hAnsi="Century Gothic" w:cstheme="minorHAnsi"/>
          <w:sz w:val="32"/>
          <w:szCs w:val="32"/>
        </w:rPr>
      </w:pPr>
      <w:r w:rsidRPr="00D60B72">
        <w:rPr>
          <w:rFonts w:ascii="Century Gothic" w:eastAsia="標楷體" w:hAnsi="Century Gothic" w:cstheme="minorHAnsi"/>
          <w:sz w:val="32"/>
          <w:szCs w:val="32"/>
        </w:rPr>
        <w:t>記錄：賴彥霖</w:t>
      </w:r>
      <w:r w:rsidR="009545AC" w:rsidRPr="00D60B72">
        <w:rPr>
          <w:rFonts w:ascii="Century Gothic" w:eastAsia="標楷體" w:hAnsi="Century Gothic" w:cstheme="minorHAnsi"/>
          <w:sz w:val="32"/>
          <w:szCs w:val="32"/>
        </w:rPr>
        <w:t>。</w:t>
      </w:r>
    </w:p>
    <w:p w:rsidR="007E23A3" w:rsidRPr="00D60B72" w:rsidRDefault="007E23A3" w:rsidP="007E23A3">
      <w:pPr>
        <w:spacing w:line="480" w:lineRule="exact"/>
        <w:jc w:val="both"/>
        <w:rPr>
          <w:rFonts w:ascii="Century Gothic" w:eastAsia="標楷體" w:hAnsi="Century Gothic" w:cstheme="minorHAnsi"/>
          <w:sz w:val="32"/>
          <w:szCs w:val="32"/>
        </w:rPr>
      </w:pPr>
      <w:bookmarkStart w:id="0" w:name="_GoBack"/>
      <w:bookmarkEnd w:id="0"/>
    </w:p>
    <w:p w:rsidR="0005727A" w:rsidRPr="0005727A" w:rsidRDefault="008E1248" w:rsidP="0005727A">
      <w:pPr>
        <w:pStyle w:val="aa"/>
        <w:numPr>
          <w:ilvl w:val="0"/>
          <w:numId w:val="2"/>
        </w:numPr>
        <w:spacing w:line="480" w:lineRule="exact"/>
        <w:ind w:leftChars="0"/>
        <w:jc w:val="both"/>
        <w:rPr>
          <w:rFonts w:ascii="Century Gothic" w:eastAsia="標楷體" w:hAnsi="Century Gothic" w:cstheme="minorHAnsi"/>
          <w:sz w:val="32"/>
          <w:szCs w:val="32"/>
        </w:rPr>
      </w:pPr>
      <w:r w:rsidRPr="00D60B72">
        <w:rPr>
          <w:rFonts w:ascii="Century Gothic" w:eastAsia="標楷體" w:hAnsi="Century Gothic" w:cstheme="minorHAnsi"/>
          <w:sz w:val="32"/>
          <w:szCs w:val="32"/>
        </w:rPr>
        <w:t>雙方</w:t>
      </w:r>
      <w:r w:rsidR="00EC0854" w:rsidRPr="00034453">
        <w:rPr>
          <w:rFonts w:ascii="Century Gothic" w:eastAsia="標楷體" w:hAnsi="Century Gothic" w:cstheme="minorHAnsi"/>
          <w:sz w:val="32"/>
          <w:szCs w:val="32"/>
        </w:rPr>
        <w:t>達成</w:t>
      </w:r>
      <w:r w:rsidRPr="00034453">
        <w:rPr>
          <w:rFonts w:ascii="Century Gothic" w:eastAsia="標楷體" w:hAnsi="Century Gothic" w:cstheme="minorHAnsi"/>
          <w:sz w:val="32"/>
          <w:szCs w:val="32"/>
        </w:rPr>
        <w:t>共識</w:t>
      </w:r>
      <w:r w:rsidRPr="00D60B72">
        <w:rPr>
          <w:rFonts w:ascii="Century Gothic" w:eastAsia="標楷體" w:hAnsi="Century Gothic" w:cstheme="minorHAnsi"/>
          <w:sz w:val="32"/>
          <w:szCs w:val="32"/>
        </w:rPr>
        <w:t>之部分</w:t>
      </w:r>
      <w:r w:rsidRPr="00D60B72">
        <w:rPr>
          <w:rFonts w:ascii="Century Gothic" w:eastAsia="標楷體" w:hAnsi="Century Gothic" w:cstheme="minorHAnsi"/>
          <w:sz w:val="32"/>
          <w:szCs w:val="32"/>
        </w:rPr>
        <w:t>:</w:t>
      </w:r>
    </w:p>
    <w:p w:rsidR="008E1248" w:rsidRPr="00D60B72" w:rsidRDefault="00117AD8" w:rsidP="008E1248">
      <w:pPr>
        <w:pStyle w:val="aa"/>
        <w:numPr>
          <w:ilvl w:val="0"/>
          <w:numId w:val="15"/>
        </w:numPr>
        <w:spacing w:line="480" w:lineRule="exact"/>
        <w:ind w:leftChars="0"/>
        <w:jc w:val="both"/>
        <w:rPr>
          <w:rFonts w:ascii="Century Gothic" w:eastAsia="標楷體" w:hAnsi="Century Gothic" w:cstheme="minorHAnsi"/>
          <w:sz w:val="32"/>
          <w:szCs w:val="32"/>
        </w:rPr>
      </w:pPr>
      <w:r>
        <w:rPr>
          <w:rFonts w:ascii="Century Gothic" w:eastAsia="標楷體" w:hAnsi="Century Gothic" w:cstheme="minorHAnsi" w:hint="eastAsia"/>
          <w:sz w:val="32"/>
          <w:szCs w:val="32"/>
        </w:rPr>
        <w:t>請都發局檢視</w:t>
      </w:r>
      <w:r w:rsidR="00D60B72">
        <w:rPr>
          <w:rFonts w:ascii="Century Gothic" w:eastAsia="標楷體" w:hAnsi="Century Gothic" w:cstheme="minorHAnsi" w:hint="eastAsia"/>
          <w:sz w:val="32"/>
          <w:szCs w:val="32"/>
        </w:rPr>
        <w:t>遠雄公司於</w:t>
      </w:r>
      <w:r w:rsidR="00D60B72">
        <w:rPr>
          <w:rFonts w:ascii="Century Gothic" w:eastAsia="標楷體" w:hAnsi="Century Gothic" w:cstheme="minorHAnsi" w:hint="eastAsia"/>
          <w:sz w:val="32"/>
          <w:szCs w:val="32"/>
        </w:rPr>
        <w:t>7</w:t>
      </w:r>
      <w:r w:rsidR="00D60B72">
        <w:rPr>
          <w:rFonts w:ascii="Century Gothic" w:eastAsia="標楷體" w:hAnsi="Century Gothic" w:cstheme="minorHAnsi" w:hint="eastAsia"/>
          <w:sz w:val="32"/>
          <w:szCs w:val="32"/>
        </w:rPr>
        <w:t>月</w:t>
      </w:r>
      <w:r w:rsidR="00D60B72">
        <w:rPr>
          <w:rFonts w:ascii="Century Gothic" w:eastAsia="標楷體" w:hAnsi="Century Gothic" w:cstheme="minorHAnsi" w:hint="eastAsia"/>
          <w:sz w:val="32"/>
          <w:szCs w:val="32"/>
        </w:rPr>
        <w:t>7</w:t>
      </w:r>
      <w:r>
        <w:rPr>
          <w:rFonts w:ascii="Century Gothic" w:eastAsia="標楷體" w:hAnsi="Century Gothic" w:cstheme="minorHAnsi" w:hint="eastAsia"/>
          <w:sz w:val="32"/>
          <w:szCs w:val="32"/>
        </w:rPr>
        <w:t>日當次會議中所提出可以報備方式進行之相關資料</w:t>
      </w:r>
      <w:r w:rsidR="00D60B72">
        <w:rPr>
          <w:rFonts w:ascii="Century Gothic" w:eastAsia="標楷體" w:hAnsi="Century Gothic" w:cstheme="minorHAnsi" w:hint="eastAsia"/>
          <w:sz w:val="32"/>
          <w:szCs w:val="32"/>
        </w:rPr>
        <w:t>，並依據現行法規提出不可以報備方式進行之理由與說明</w:t>
      </w:r>
      <w:r w:rsidR="008E1248" w:rsidRPr="00D60B72">
        <w:rPr>
          <w:rFonts w:ascii="Century Gothic" w:eastAsia="標楷體" w:hAnsi="Century Gothic" w:cstheme="minorHAnsi"/>
          <w:sz w:val="32"/>
          <w:szCs w:val="32"/>
        </w:rPr>
        <w:t>。</w:t>
      </w:r>
    </w:p>
    <w:p w:rsidR="00213773" w:rsidRDefault="0003198C" w:rsidP="00213773">
      <w:pPr>
        <w:pStyle w:val="aa"/>
        <w:numPr>
          <w:ilvl w:val="0"/>
          <w:numId w:val="15"/>
        </w:numPr>
        <w:spacing w:line="480" w:lineRule="exact"/>
        <w:ind w:leftChars="0"/>
        <w:jc w:val="both"/>
        <w:rPr>
          <w:rFonts w:ascii="Century Gothic" w:eastAsia="標楷體" w:hAnsi="Century Gothic" w:cstheme="minorHAnsi"/>
          <w:sz w:val="32"/>
          <w:szCs w:val="32"/>
        </w:rPr>
      </w:pPr>
      <w:r>
        <w:rPr>
          <w:rFonts w:ascii="Century Gothic" w:eastAsia="標楷體" w:hAnsi="Century Gothic" w:cstheme="minorHAnsi" w:hint="eastAsia"/>
          <w:sz w:val="32"/>
          <w:szCs w:val="32"/>
        </w:rPr>
        <w:t>關於大客車停車與上下客的部分，下次會議時請交通局派員一併參與，現場進行討論</w:t>
      </w:r>
      <w:r w:rsidR="00213773" w:rsidRPr="00D60B72">
        <w:rPr>
          <w:rFonts w:ascii="Century Gothic" w:eastAsia="標楷體" w:hAnsi="Century Gothic" w:cstheme="minorHAnsi"/>
          <w:sz w:val="32"/>
          <w:szCs w:val="32"/>
        </w:rPr>
        <w:t>。</w:t>
      </w:r>
    </w:p>
    <w:p w:rsidR="0003198C" w:rsidRDefault="0003198C" w:rsidP="00213773">
      <w:pPr>
        <w:pStyle w:val="aa"/>
        <w:numPr>
          <w:ilvl w:val="0"/>
          <w:numId w:val="15"/>
        </w:numPr>
        <w:spacing w:line="480" w:lineRule="exact"/>
        <w:ind w:leftChars="0"/>
        <w:jc w:val="both"/>
        <w:rPr>
          <w:rFonts w:ascii="Century Gothic" w:eastAsia="標楷體" w:hAnsi="Century Gothic" w:cstheme="minorHAnsi"/>
          <w:sz w:val="32"/>
          <w:szCs w:val="32"/>
        </w:rPr>
      </w:pPr>
      <w:r>
        <w:rPr>
          <w:rFonts w:ascii="Century Gothic" w:eastAsia="標楷體" w:hAnsi="Century Gothic" w:cstheme="minorHAnsi" w:hint="eastAsia"/>
          <w:sz w:val="32"/>
          <w:szCs w:val="32"/>
        </w:rPr>
        <w:t>關於環評的部分，下次會議時請環保局一併派員參與，現場進行討論。</w:t>
      </w:r>
    </w:p>
    <w:p w:rsidR="0003198C" w:rsidRDefault="00117AD8" w:rsidP="0003198C">
      <w:pPr>
        <w:pStyle w:val="aa"/>
        <w:numPr>
          <w:ilvl w:val="0"/>
          <w:numId w:val="15"/>
        </w:numPr>
        <w:spacing w:line="480" w:lineRule="exact"/>
        <w:ind w:leftChars="0"/>
        <w:jc w:val="both"/>
        <w:rPr>
          <w:rFonts w:ascii="Century Gothic" w:eastAsia="標楷體" w:hAnsi="Century Gothic" w:cstheme="minorHAnsi"/>
          <w:sz w:val="32"/>
          <w:szCs w:val="32"/>
        </w:rPr>
      </w:pPr>
      <w:r>
        <w:rPr>
          <w:rFonts w:ascii="Century Gothic" w:eastAsia="標楷體" w:hAnsi="Century Gothic" w:cstheme="minorHAnsi" w:hint="eastAsia"/>
          <w:sz w:val="32"/>
          <w:szCs w:val="32"/>
        </w:rPr>
        <w:t>安排後續工作會議，雙方先針對遠雄公司認為可以報備方式進行，但都</w:t>
      </w:r>
      <w:proofErr w:type="gramStart"/>
      <w:r>
        <w:rPr>
          <w:rFonts w:ascii="Century Gothic" w:eastAsia="標楷體" w:hAnsi="Century Gothic" w:cstheme="minorHAnsi" w:hint="eastAsia"/>
          <w:sz w:val="32"/>
          <w:szCs w:val="32"/>
        </w:rPr>
        <w:t>發局持相反</w:t>
      </w:r>
      <w:proofErr w:type="gramEnd"/>
      <w:r>
        <w:rPr>
          <w:rFonts w:ascii="Century Gothic" w:eastAsia="標楷體" w:hAnsi="Century Gothic" w:cstheme="minorHAnsi" w:hint="eastAsia"/>
          <w:sz w:val="32"/>
          <w:szCs w:val="32"/>
        </w:rPr>
        <w:t>意見之資料</w:t>
      </w:r>
      <w:r w:rsidR="0003198C">
        <w:rPr>
          <w:rFonts w:ascii="Century Gothic" w:eastAsia="標楷體" w:hAnsi="Century Gothic" w:cstheme="minorHAnsi" w:hint="eastAsia"/>
          <w:sz w:val="32"/>
          <w:szCs w:val="32"/>
        </w:rPr>
        <w:t>進行討論</w:t>
      </w:r>
      <w:r w:rsidR="0005727A">
        <w:rPr>
          <w:rFonts w:ascii="Century Gothic" w:eastAsia="標楷體" w:hAnsi="Century Gothic" w:cstheme="minorHAnsi" w:hint="eastAsia"/>
          <w:sz w:val="32"/>
          <w:szCs w:val="32"/>
        </w:rPr>
        <w:t>。</w:t>
      </w:r>
    </w:p>
    <w:p w:rsidR="0003198C" w:rsidRPr="0003198C" w:rsidRDefault="0003198C" w:rsidP="0003198C">
      <w:pPr>
        <w:spacing w:line="480" w:lineRule="exact"/>
        <w:ind w:left="720"/>
        <w:jc w:val="both"/>
        <w:rPr>
          <w:rFonts w:ascii="Century Gothic" w:eastAsia="標楷體" w:hAnsi="Century Gothic" w:cstheme="minorHAnsi"/>
          <w:sz w:val="32"/>
          <w:szCs w:val="32"/>
        </w:rPr>
      </w:pPr>
    </w:p>
    <w:p w:rsidR="0003198C" w:rsidRDefault="00EC4C5B" w:rsidP="001A2AA1">
      <w:pPr>
        <w:pStyle w:val="aa"/>
        <w:numPr>
          <w:ilvl w:val="0"/>
          <w:numId w:val="2"/>
        </w:numPr>
        <w:spacing w:line="480" w:lineRule="exact"/>
        <w:ind w:leftChars="0" w:left="709" w:hanging="709"/>
        <w:jc w:val="both"/>
        <w:rPr>
          <w:rFonts w:ascii="Century Gothic" w:eastAsia="標楷體" w:hAnsi="Century Gothic" w:cstheme="minorHAnsi"/>
          <w:sz w:val="32"/>
          <w:szCs w:val="32"/>
        </w:rPr>
      </w:pPr>
      <w:r w:rsidRPr="00D60B72">
        <w:rPr>
          <w:rFonts w:ascii="Century Gothic" w:eastAsia="標楷體" w:hAnsi="Century Gothic" w:cstheme="minorHAnsi"/>
          <w:sz w:val="32"/>
          <w:szCs w:val="32"/>
        </w:rPr>
        <w:t>結論：</w:t>
      </w:r>
    </w:p>
    <w:p w:rsidR="009260C7" w:rsidRDefault="0003198C" w:rsidP="0003198C">
      <w:pPr>
        <w:pStyle w:val="aa"/>
        <w:numPr>
          <w:ilvl w:val="0"/>
          <w:numId w:val="27"/>
        </w:numPr>
        <w:spacing w:line="480" w:lineRule="exact"/>
        <w:ind w:leftChars="0"/>
        <w:jc w:val="both"/>
        <w:rPr>
          <w:rFonts w:ascii="Century Gothic" w:eastAsia="標楷體" w:hAnsi="Century Gothic" w:cstheme="minorHAnsi"/>
          <w:sz w:val="32"/>
          <w:szCs w:val="32"/>
        </w:rPr>
      </w:pPr>
      <w:r>
        <w:rPr>
          <w:rFonts w:ascii="Century Gothic" w:eastAsia="標楷體" w:hAnsi="Century Gothic" w:cstheme="minorHAnsi" w:hint="eastAsia"/>
          <w:sz w:val="32"/>
          <w:szCs w:val="32"/>
        </w:rPr>
        <w:t>都</w:t>
      </w:r>
      <w:proofErr w:type="gramStart"/>
      <w:r>
        <w:rPr>
          <w:rFonts w:ascii="Century Gothic" w:eastAsia="標楷體" w:hAnsi="Century Gothic" w:cstheme="minorHAnsi" w:hint="eastAsia"/>
          <w:sz w:val="32"/>
          <w:szCs w:val="32"/>
        </w:rPr>
        <w:t>發局盡速</w:t>
      </w:r>
      <w:proofErr w:type="gramEnd"/>
      <w:r w:rsidR="00A628CA">
        <w:rPr>
          <w:rFonts w:ascii="Century Gothic" w:eastAsia="標楷體" w:hAnsi="Century Gothic" w:cstheme="minorHAnsi" w:hint="eastAsia"/>
          <w:sz w:val="32"/>
          <w:szCs w:val="32"/>
        </w:rPr>
        <w:t>檢視</w:t>
      </w:r>
      <w:r w:rsidR="00117AD8">
        <w:rPr>
          <w:rFonts w:ascii="Century Gothic" w:eastAsia="標楷體" w:hAnsi="Century Gothic" w:cstheme="minorHAnsi" w:hint="eastAsia"/>
          <w:sz w:val="32"/>
          <w:szCs w:val="32"/>
        </w:rPr>
        <w:t>上述各項資料，並</w:t>
      </w:r>
      <w:r>
        <w:rPr>
          <w:rFonts w:ascii="Century Gothic" w:eastAsia="標楷體" w:hAnsi="Century Gothic" w:cstheme="minorHAnsi" w:hint="eastAsia"/>
          <w:sz w:val="32"/>
          <w:szCs w:val="32"/>
        </w:rPr>
        <w:t>提出不同意以報備方式進行之法規依據</w:t>
      </w:r>
      <w:r w:rsidR="00EC4C5B" w:rsidRPr="00D60B72">
        <w:rPr>
          <w:rFonts w:ascii="Century Gothic" w:eastAsia="標楷體" w:hAnsi="Century Gothic" w:cstheme="minorHAnsi"/>
          <w:sz w:val="32"/>
          <w:szCs w:val="32"/>
        </w:rPr>
        <w:t>。</w:t>
      </w:r>
    </w:p>
    <w:p w:rsidR="00A628CA" w:rsidRDefault="00A628CA" w:rsidP="0003198C">
      <w:pPr>
        <w:pStyle w:val="aa"/>
        <w:numPr>
          <w:ilvl w:val="0"/>
          <w:numId w:val="27"/>
        </w:numPr>
        <w:spacing w:line="480" w:lineRule="exact"/>
        <w:ind w:leftChars="0"/>
        <w:jc w:val="both"/>
        <w:rPr>
          <w:rFonts w:ascii="Century Gothic" w:eastAsia="標楷體" w:hAnsi="Century Gothic" w:cstheme="minorHAnsi"/>
          <w:sz w:val="32"/>
          <w:szCs w:val="32"/>
        </w:rPr>
      </w:pPr>
      <w:proofErr w:type="gramStart"/>
      <w:r>
        <w:rPr>
          <w:rFonts w:ascii="Century Gothic" w:eastAsia="標楷體" w:hAnsi="Century Gothic" w:cstheme="minorHAnsi" w:hint="eastAsia"/>
          <w:sz w:val="32"/>
          <w:szCs w:val="32"/>
        </w:rPr>
        <w:t>待都發</w:t>
      </w:r>
      <w:proofErr w:type="gramEnd"/>
      <w:r>
        <w:rPr>
          <w:rFonts w:ascii="Century Gothic" w:eastAsia="標楷體" w:hAnsi="Century Gothic" w:cstheme="minorHAnsi" w:hint="eastAsia"/>
          <w:sz w:val="32"/>
          <w:szCs w:val="32"/>
        </w:rPr>
        <w:t>局完成上述作業後立即召開工作會議，雙方</w:t>
      </w:r>
      <w:r w:rsidR="00117AD8">
        <w:rPr>
          <w:rFonts w:ascii="Century Gothic" w:eastAsia="標楷體" w:hAnsi="Century Gothic" w:cstheme="minorHAnsi" w:hint="eastAsia"/>
          <w:sz w:val="32"/>
          <w:szCs w:val="32"/>
        </w:rPr>
        <w:t>針對各項資料</w:t>
      </w:r>
      <w:r>
        <w:rPr>
          <w:rFonts w:ascii="Century Gothic" w:eastAsia="標楷體" w:hAnsi="Century Gothic" w:cstheme="minorHAnsi" w:hint="eastAsia"/>
          <w:sz w:val="32"/>
          <w:szCs w:val="32"/>
        </w:rPr>
        <w:t>進行討論。</w:t>
      </w:r>
    </w:p>
    <w:p w:rsidR="00A628CA" w:rsidRPr="00117AD8" w:rsidRDefault="00A628CA" w:rsidP="00A628CA">
      <w:pPr>
        <w:spacing w:line="480" w:lineRule="exact"/>
        <w:jc w:val="both"/>
        <w:rPr>
          <w:rFonts w:ascii="Century Gothic" w:eastAsia="標楷體" w:hAnsi="Century Gothic" w:cstheme="minorHAnsi"/>
          <w:sz w:val="32"/>
          <w:szCs w:val="32"/>
        </w:rPr>
      </w:pPr>
    </w:p>
    <w:p w:rsidR="000A0E33" w:rsidRPr="00D60B72" w:rsidRDefault="001A2AA1" w:rsidP="000A0E33">
      <w:pPr>
        <w:pStyle w:val="aa"/>
        <w:numPr>
          <w:ilvl w:val="0"/>
          <w:numId w:val="2"/>
        </w:numPr>
        <w:spacing w:line="480" w:lineRule="exact"/>
        <w:ind w:leftChars="0"/>
        <w:jc w:val="both"/>
        <w:rPr>
          <w:rFonts w:ascii="Century Gothic" w:eastAsia="標楷體" w:hAnsi="Century Gothic" w:cstheme="minorHAnsi"/>
          <w:sz w:val="32"/>
          <w:szCs w:val="32"/>
        </w:rPr>
      </w:pPr>
      <w:r w:rsidRPr="00D60B72">
        <w:rPr>
          <w:rFonts w:ascii="Century Gothic" w:eastAsia="標楷體" w:hAnsi="Century Gothic" w:cstheme="minorHAnsi"/>
          <w:sz w:val="32"/>
          <w:szCs w:val="32"/>
        </w:rPr>
        <w:t>18</w:t>
      </w:r>
      <w:r w:rsidR="00A5410C" w:rsidRPr="00D60B72">
        <w:rPr>
          <w:rFonts w:ascii="Century Gothic" w:eastAsia="標楷體" w:hAnsi="Century Gothic" w:cstheme="minorHAnsi"/>
          <w:sz w:val="32"/>
          <w:szCs w:val="32"/>
        </w:rPr>
        <w:t>：</w:t>
      </w:r>
      <w:r w:rsidRPr="00D60B72">
        <w:rPr>
          <w:rFonts w:ascii="Century Gothic" w:eastAsia="標楷體" w:hAnsi="Century Gothic" w:cstheme="minorHAnsi"/>
          <w:sz w:val="32"/>
          <w:szCs w:val="32"/>
        </w:rPr>
        <w:t>00</w:t>
      </w:r>
      <w:r w:rsidR="00A5410C" w:rsidRPr="00D60B72">
        <w:rPr>
          <w:rFonts w:ascii="Century Gothic" w:eastAsia="標楷體" w:hAnsi="Century Gothic" w:cstheme="minorHAnsi"/>
          <w:sz w:val="32"/>
          <w:szCs w:val="32"/>
        </w:rPr>
        <w:t>會議結束</w:t>
      </w:r>
      <w:r w:rsidR="009545AC" w:rsidRPr="00D60B72">
        <w:rPr>
          <w:rFonts w:ascii="Century Gothic" w:eastAsia="標楷體" w:hAnsi="Century Gothic" w:cstheme="minorHAnsi"/>
          <w:sz w:val="32"/>
          <w:szCs w:val="32"/>
        </w:rPr>
        <w:t>。</w:t>
      </w:r>
    </w:p>
    <w:p w:rsidR="001A2AA1" w:rsidRPr="00A628CA" w:rsidRDefault="001A2AA1" w:rsidP="00A628CA">
      <w:pPr>
        <w:spacing w:line="480" w:lineRule="exact"/>
        <w:jc w:val="both"/>
        <w:rPr>
          <w:rFonts w:ascii="Century Gothic" w:hAnsi="Century Gothic" w:cstheme="minorHAnsi"/>
          <w:sz w:val="28"/>
          <w:szCs w:val="32"/>
        </w:rPr>
      </w:pPr>
    </w:p>
    <w:sectPr w:rsidR="001A2AA1" w:rsidRPr="00A628CA" w:rsidSect="00A46EED">
      <w:pgSz w:w="11906" w:h="16838"/>
      <w:pgMar w:top="1440" w:right="1274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B36" w:rsidRDefault="00183B36" w:rsidP="000D4654">
      <w:r>
        <w:separator/>
      </w:r>
    </w:p>
  </w:endnote>
  <w:endnote w:type="continuationSeparator" w:id="0">
    <w:p w:rsidR="00183B36" w:rsidRDefault="00183B36" w:rsidP="000D4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a..R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B36" w:rsidRDefault="00183B36" w:rsidP="000D4654">
      <w:r>
        <w:separator/>
      </w:r>
    </w:p>
  </w:footnote>
  <w:footnote w:type="continuationSeparator" w:id="0">
    <w:p w:rsidR="00183B36" w:rsidRDefault="00183B36" w:rsidP="000D46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F60C9"/>
    <w:multiLevelType w:val="hybridMultilevel"/>
    <w:tmpl w:val="9034A5DA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>
    <w:nsid w:val="08AD16E6"/>
    <w:multiLevelType w:val="hybridMultilevel"/>
    <w:tmpl w:val="97D40D08"/>
    <w:lvl w:ilvl="0" w:tplc="20BC50BC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0C610B45"/>
    <w:multiLevelType w:val="hybridMultilevel"/>
    <w:tmpl w:val="92B6C598"/>
    <w:lvl w:ilvl="0" w:tplc="0C00B958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theme="minorBidi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F8B6B90"/>
    <w:multiLevelType w:val="hybridMultilevel"/>
    <w:tmpl w:val="8EAAABB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94C2369"/>
    <w:multiLevelType w:val="hybridMultilevel"/>
    <w:tmpl w:val="6862D4A8"/>
    <w:lvl w:ilvl="0" w:tplc="3F7AB25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5">
    <w:nsid w:val="1EB00986"/>
    <w:multiLevelType w:val="hybridMultilevel"/>
    <w:tmpl w:val="3E62C6BC"/>
    <w:lvl w:ilvl="0" w:tplc="9D2E72B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6">
    <w:nsid w:val="26FE2774"/>
    <w:multiLevelType w:val="hybridMultilevel"/>
    <w:tmpl w:val="5AD4EEE6"/>
    <w:lvl w:ilvl="0" w:tplc="839EB976">
      <w:start w:val="1"/>
      <w:numFmt w:val="decimal"/>
      <w:lvlText w:val="(%1)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7">
    <w:nsid w:val="35A114C3"/>
    <w:multiLevelType w:val="hybridMultilevel"/>
    <w:tmpl w:val="591E3CB4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380254B2"/>
    <w:multiLevelType w:val="hybridMultilevel"/>
    <w:tmpl w:val="D776708C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>
    <w:nsid w:val="381F2F64"/>
    <w:multiLevelType w:val="hybridMultilevel"/>
    <w:tmpl w:val="BDB087B0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>
    <w:nsid w:val="3D4A706F"/>
    <w:multiLevelType w:val="hybridMultilevel"/>
    <w:tmpl w:val="44CA8D78"/>
    <w:lvl w:ilvl="0" w:tplc="DBCEEB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000143C"/>
    <w:multiLevelType w:val="hybridMultilevel"/>
    <w:tmpl w:val="C8782852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>
    <w:nsid w:val="499E6EFE"/>
    <w:multiLevelType w:val="hybridMultilevel"/>
    <w:tmpl w:val="84E24820"/>
    <w:lvl w:ilvl="0" w:tplc="F0E8AAAE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13">
    <w:nsid w:val="49A80226"/>
    <w:multiLevelType w:val="hybridMultilevel"/>
    <w:tmpl w:val="25D26FD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D160CFD"/>
    <w:multiLevelType w:val="hybridMultilevel"/>
    <w:tmpl w:val="97D40D08"/>
    <w:lvl w:ilvl="0" w:tplc="20BC50BC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5">
    <w:nsid w:val="4E915998"/>
    <w:multiLevelType w:val="hybridMultilevel"/>
    <w:tmpl w:val="E304ACD4"/>
    <w:lvl w:ilvl="0" w:tplc="426EE4D2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16">
    <w:nsid w:val="507556A9"/>
    <w:multiLevelType w:val="hybridMultilevel"/>
    <w:tmpl w:val="9514857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7">
    <w:nsid w:val="5A9965D9"/>
    <w:multiLevelType w:val="hybridMultilevel"/>
    <w:tmpl w:val="B22A74D8"/>
    <w:lvl w:ilvl="0" w:tplc="87E24C6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8">
    <w:nsid w:val="62F1088D"/>
    <w:multiLevelType w:val="hybridMultilevel"/>
    <w:tmpl w:val="054EDAE2"/>
    <w:lvl w:ilvl="0" w:tplc="B3322A22">
      <w:start w:val="1"/>
      <w:numFmt w:val="decimal"/>
      <w:lvlText w:val="%1."/>
      <w:lvlJc w:val="left"/>
      <w:pPr>
        <w:ind w:left="1200" w:hanging="480"/>
      </w:pPr>
      <w:rPr>
        <w:rFonts w:ascii="標楷體" w:eastAsia="標楷體" w:hAnsi="標楷體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9">
    <w:nsid w:val="6E6D26E5"/>
    <w:multiLevelType w:val="hybridMultilevel"/>
    <w:tmpl w:val="A2DC5C8E"/>
    <w:lvl w:ilvl="0" w:tplc="13DE71E2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hint="default"/>
        <w:sz w:val="32"/>
        <w:szCs w:val="32"/>
        <w:lang w:val="en-US"/>
      </w:rPr>
    </w:lvl>
    <w:lvl w:ilvl="1" w:tplc="1E680118">
      <w:start w:val="1"/>
      <w:numFmt w:val="taiwaneseCountingThousand"/>
      <w:lvlText w:val="（%2）"/>
      <w:lvlJc w:val="left"/>
      <w:pPr>
        <w:ind w:left="1560" w:hanging="10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18E11E0"/>
    <w:multiLevelType w:val="hybridMultilevel"/>
    <w:tmpl w:val="8BB07B58"/>
    <w:lvl w:ilvl="0" w:tplc="94306EA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1">
    <w:nsid w:val="795A43F1"/>
    <w:multiLevelType w:val="hybridMultilevel"/>
    <w:tmpl w:val="5F98E7F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BFB1A17"/>
    <w:multiLevelType w:val="hybridMultilevel"/>
    <w:tmpl w:val="E304ACD4"/>
    <w:lvl w:ilvl="0" w:tplc="426EE4D2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23">
    <w:nsid w:val="7CAA61F3"/>
    <w:multiLevelType w:val="hybridMultilevel"/>
    <w:tmpl w:val="97D40D08"/>
    <w:lvl w:ilvl="0" w:tplc="20BC50BC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4">
    <w:nsid w:val="7D697DA3"/>
    <w:multiLevelType w:val="hybridMultilevel"/>
    <w:tmpl w:val="0EBC7E8A"/>
    <w:lvl w:ilvl="0" w:tplc="EBA83F78">
      <w:start w:val="1"/>
      <w:numFmt w:val="taiwaneseCountingThousand"/>
      <w:lvlText w:val="%1、"/>
      <w:lvlJc w:val="left"/>
      <w:pPr>
        <w:ind w:left="622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E9323A3"/>
    <w:multiLevelType w:val="hybridMultilevel"/>
    <w:tmpl w:val="5BE48C00"/>
    <w:lvl w:ilvl="0" w:tplc="EB3856E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6">
    <w:nsid w:val="7F3B5865"/>
    <w:multiLevelType w:val="hybridMultilevel"/>
    <w:tmpl w:val="E99A41AA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24"/>
  </w:num>
  <w:num w:numId="2">
    <w:abstractNumId w:val="19"/>
  </w:num>
  <w:num w:numId="3">
    <w:abstractNumId w:val="11"/>
  </w:num>
  <w:num w:numId="4">
    <w:abstractNumId w:val="13"/>
  </w:num>
  <w:num w:numId="5">
    <w:abstractNumId w:val="21"/>
  </w:num>
  <w:num w:numId="6">
    <w:abstractNumId w:val="7"/>
  </w:num>
  <w:num w:numId="7">
    <w:abstractNumId w:val="3"/>
  </w:num>
  <w:num w:numId="8">
    <w:abstractNumId w:val="9"/>
  </w:num>
  <w:num w:numId="9">
    <w:abstractNumId w:val="26"/>
  </w:num>
  <w:num w:numId="10">
    <w:abstractNumId w:val="16"/>
  </w:num>
  <w:num w:numId="11">
    <w:abstractNumId w:val="2"/>
  </w:num>
  <w:num w:numId="12">
    <w:abstractNumId w:val="0"/>
  </w:num>
  <w:num w:numId="13">
    <w:abstractNumId w:val="8"/>
  </w:num>
  <w:num w:numId="14">
    <w:abstractNumId w:val="18"/>
  </w:num>
  <w:num w:numId="15">
    <w:abstractNumId w:val="1"/>
  </w:num>
  <w:num w:numId="16">
    <w:abstractNumId w:val="23"/>
  </w:num>
  <w:num w:numId="17">
    <w:abstractNumId w:val="20"/>
  </w:num>
  <w:num w:numId="18">
    <w:abstractNumId w:val="4"/>
  </w:num>
  <w:num w:numId="19">
    <w:abstractNumId w:val="25"/>
  </w:num>
  <w:num w:numId="20">
    <w:abstractNumId w:val="5"/>
  </w:num>
  <w:num w:numId="21">
    <w:abstractNumId w:val="17"/>
  </w:num>
  <w:num w:numId="22">
    <w:abstractNumId w:val="12"/>
  </w:num>
  <w:num w:numId="23">
    <w:abstractNumId w:val="22"/>
  </w:num>
  <w:num w:numId="24">
    <w:abstractNumId w:val="6"/>
  </w:num>
  <w:num w:numId="25">
    <w:abstractNumId w:val="15"/>
  </w:num>
  <w:num w:numId="26">
    <w:abstractNumId w:val="10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3CA"/>
    <w:rsid w:val="0000437E"/>
    <w:rsid w:val="000055B8"/>
    <w:rsid w:val="00006297"/>
    <w:rsid w:val="00015211"/>
    <w:rsid w:val="00016714"/>
    <w:rsid w:val="0002146C"/>
    <w:rsid w:val="00022300"/>
    <w:rsid w:val="00022604"/>
    <w:rsid w:val="00023454"/>
    <w:rsid w:val="00023AEB"/>
    <w:rsid w:val="00025313"/>
    <w:rsid w:val="000256C8"/>
    <w:rsid w:val="000261DF"/>
    <w:rsid w:val="0003198C"/>
    <w:rsid w:val="00032384"/>
    <w:rsid w:val="00034453"/>
    <w:rsid w:val="000349A2"/>
    <w:rsid w:val="00035EB8"/>
    <w:rsid w:val="0004118B"/>
    <w:rsid w:val="00042140"/>
    <w:rsid w:val="00044018"/>
    <w:rsid w:val="00044069"/>
    <w:rsid w:val="00045639"/>
    <w:rsid w:val="00046652"/>
    <w:rsid w:val="000504D6"/>
    <w:rsid w:val="00051B3D"/>
    <w:rsid w:val="00051EF9"/>
    <w:rsid w:val="000532DE"/>
    <w:rsid w:val="0005510B"/>
    <w:rsid w:val="0005688B"/>
    <w:rsid w:val="0005727A"/>
    <w:rsid w:val="000605F1"/>
    <w:rsid w:val="0006091C"/>
    <w:rsid w:val="000614E4"/>
    <w:rsid w:val="00065D54"/>
    <w:rsid w:val="000665EA"/>
    <w:rsid w:val="00067D0F"/>
    <w:rsid w:val="00067F7F"/>
    <w:rsid w:val="00070F4B"/>
    <w:rsid w:val="000755BC"/>
    <w:rsid w:val="0008047D"/>
    <w:rsid w:val="00085B4D"/>
    <w:rsid w:val="00085C97"/>
    <w:rsid w:val="00090339"/>
    <w:rsid w:val="00090747"/>
    <w:rsid w:val="00092912"/>
    <w:rsid w:val="00092B4F"/>
    <w:rsid w:val="0009751E"/>
    <w:rsid w:val="000A0E33"/>
    <w:rsid w:val="000A543F"/>
    <w:rsid w:val="000A791E"/>
    <w:rsid w:val="000B029A"/>
    <w:rsid w:val="000B773E"/>
    <w:rsid w:val="000C1B07"/>
    <w:rsid w:val="000C1E84"/>
    <w:rsid w:val="000C24D0"/>
    <w:rsid w:val="000C4814"/>
    <w:rsid w:val="000C5701"/>
    <w:rsid w:val="000C5E57"/>
    <w:rsid w:val="000C7B55"/>
    <w:rsid w:val="000D1CB0"/>
    <w:rsid w:val="000D37DC"/>
    <w:rsid w:val="000D4654"/>
    <w:rsid w:val="000D586A"/>
    <w:rsid w:val="000D68C4"/>
    <w:rsid w:val="000D6B6D"/>
    <w:rsid w:val="000E0D15"/>
    <w:rsid w:val="000E19E2"/>
    <w:rsid w:val="000E2866"/>
    <w:rsid w:val="000E45DE"/>
    <w:rsid w:val="000E5437"/>
    <w:rsid w:val="000F4CC7"/>
    <w:rsid w:val="000F7EB1"/>
    <w:rsid w:val="0010010C"/>
    <w:rsid w:val="00106D75"/>
    <w:rsid w:val="001112FA"/>
    <w:rsid w:val="001113DE"/>
    <w:rsid w:val="0011220B"/>
    <w:rsid w:val="001152D9"/>
    <w:rsid w:val="00115F67"/>
    <w:rsid w:val="00116757"/>
    <w:rsid w:val="00117263"/>
    <w:rsid w:val="00117AD8"/>
    <w:rsid w:val="0012016D"/>
    <w:rsid w:val="00125BDD"/>
    <w:rsid w:val="001312A4"/>
    <w:rsid w:val="001335B3"/>
    <w:rsid w:val="00136014"/>
    <w:rsid w:val="0014222D"/>
    <w:rsid w:val="00142711"/>
    <w:rsid w:val="00144561"/>
    <w:rsid w:val="001449B0"/>
    <w:rsid w:val="00145BDF"/>
    <w:rsid w:val="001462B7"/>
    <w:rsid w:val="0014672A"/>
    <w:rsid w:val="00146AEA"/>
    <w:rsid w:val="001477FC"/>
    <w:rsid w:val="00151BF2"/>
    <w:rsid w:val="00152B9A"/>
    <w:rsid w:val="00152E52"/>
    <w:rsid w:val="0015435D"/>
    <w:rsid w:val="00154F63"/>
    <w:rsid w:val="0015674E"/>
    <w:rsid w:val="00160A9F"/>
    <w:rsid w:val="00161FB6"/>
    <w:rsid w:val="001620EA"/>
    <w:rsid w:val="00165120"/>
    <w:rsid w:val="00165F0A"/>
    <w:rsid w:val="00174353"/>
    <w:rsid w:val="001813CA"/>
    <w:rsid w:val="001827A1"/>
    <w:rsid w:val="00183B36"/>
    <w:rsid w:val="00183F62"/>
    <w:rsid w:val="00185F7C"/>
    <w:rsid w:val="001864DC"/>
    <w:rsid w:val="00190A9A"/>
    <w:rsid w:val="00190E7E"/>
    <w:rsid w:val="00192400"/>
    <w:rsid w:val="00192464"/>
    <w:rsid w:val="001969A7"/>
    <w:rsid w:val="00196ABE"/>
    <w:rsid w:val="00197C6A"/>
    <w:rsid w:val="001A08B6"/>
    <w:rsid w:val="001A2AA1"/>
    <w:rsid w:val="001B2183"/>
    <w:rsid w:val="001B2B9A"/>
    <w:rsid w:val="001B3948"/>
    <w:rsid w:val="001B531D"/>
    <w:rsid w:val="001B782B"/>
    <w:rsid w:val="001C0158"/>
    <w:rsid w:val="001C60A9"/>
    <w:rsid w:val="001C6D3F"/>
    <w:rsid w:val="001D24DC"/>
    <w:rsid w:val="001D4712"/>
    <w:rsid w:val="001D573C"/>
    <w:rsid w:val="001D6468"/>
    <w:rsid w:val="001E12B2"/>
    <w:rsid w:val="001E2EA9"/>
    <w:rsid w:val="001E3B4B"/>
    <w:rsid w:val="001E67BA"/>
    <w:rsid w:val="001E699B"/>
    <w:rsid w:val="001E6FCE"/>
    <w:rsid w:val="001E7234"/>
    <w:rsid w:val="001F0D1C"/>
    <w:rsid w:val="001F161C"/>
    <w:rsid w:val="001F37F3"/>
    <w:rsid w:val="00200BF8"/>
    <w:rsid w:val="002015E6"/>
    <w:rsid w:val="0020572D"/>
    <w:rsid w:val="002074D4"/>
    <w:rsid w:val="00210B0E"/>
    <w:rsid w:val="0021167A"/>
    <w:rsid w:val="00213773"/>
    <w:rsid w:val="0021479C"/>
    <w:rsid w:val="002159E2"/>
    <w:rsid w:val="00217AA9"/>
    <w:rsid w:val="00217B70"/>
    <w:rsid w:val="00224337"/>
    <w:rsid w:val="00227E71"/>
    <w:rsid w:val="00230140"/>
    <w:rsid w:val="00236706"/>
    <w:rsid w:val="00245AE8"/>
    <w:rsid w:val="00247809"/>
    <w:rsid w:val="00247828"/>
    <w:rsid w:val="00253E67"/>
    <w:rsid w:val="00257E5C"/>
    <w:rsid w:val="00260973"/>
    <w:rsid w:val="00263863"/>
    <w:rsid w:val="0026636A"/>
    <w:rsid w:val="002726CD"/>
    <w:rsid w:val="00272E16"/>
    <w:rsid w:val="002737E4"/>
    <w:rsid w:val="00275CAF"/>
    <w:rsid w:val="00282801"/>
    <w:rsid w:val="00285306"/>
    <w:rsid w:val="002932DB"/>
    <w:rsid w:val="00293A91"/>
    <w:rsid w:val="00296700"/>
    <w:rsid w:val="002A03C9"/>
    <w:rsid w:val="002A1EA0"/>
    <w:rsid w:val="002A6E87"/>
    <w:rsid w:val="002A6F8E"/>
    <w:rsid w:val="002A7253"/>
    <w:rsid w:val="002A735E"/>
    <w:rsid w:val="002B51EC"/>
    <w:rsid w:val="002B7256"/>
    <w:rsid w:val="002B7754"/>
    <w:rsid w:val="002C2089"/>
    <w:rsid w:val="002C2A65"/>
    <w:rsid w:val="002C352E"/>
    <w:rsid w:val="002C72A1"/>
    <w:rsid w:val="002D1EAA"/>
    <w:rsid w:val="002D722D"/>
    <w:rsid w:val="002D7E06"/>
    <w:rsid w:val="002E1D1C"/>
    <w:rsid w:val="002E1EA6"/>
    <w:rsid w:val="002E24DC"/>
    <w:rsid w:val="002E2FDE"/>
    <w:rsid w:val="002E5917"/>
    <w:rsid w:val="002E638B"/>
    <w:rsid w:val="002F4B79"/>
    <w:rsid w:val="0030199B"/>
    <w:rsid w:val="00304CF5"/>
    <w:rsid w:val="00305593"/>
    <w:rsid w:val="00306165"/>
    <w:rsid w:val="0031562B"/>
    <w:rsid w:val="003202F1"/>
    <w:rsid w:val="003229A0"/>
    <w:rsid w:val="00322BB8"/>
    <w:rsid w:val="00324733"/>
    <w:rsid w:val="00324C90"/>
    <w:rsid w:val="00327EFA"/>
    <w:rsid w:val="0033225F"/>
    <w:rsid w:val="00334EA5"/>
    <w:rsid w:val="00335CEF"/>
    <w:rsid w:val="00337722"/>
    <w:rsid w:val="0034166E"/>
    <w:rsid w:val="00341D19"/>
    <w:rsid w:val="0034276E"/>
    <w:rsid w:val="00344817"/>
    <w:rsid w:val="00344DBB"/>
    <w:rsid w:val="00346036"/>
    <w:rsid w:val="00351821"/>
    <w:rsid w:val="00352592"/>
    <w:rsid w:val="00357709"/>
    <w:rsid w:val="003600BA"/>
    <w:rsid w:val="00360B03"/>
    <w:rsid w:val="00363FD3"/>
    <w:rsid w:val="0036489C"/>
    <w:rsid w:val="00365E5B"/>
    <w:rsid w:val="00366F89"/>
    <w:rsid w:val="00367B31"/>
    <w:rsid w:val="003705D4"/>
    <w:rsid w:val="00373610"/>
    <w:rsid w:val="00373922"/>
    <w:rsid w:val="00377873"/>
    <w:rsid w:val="00382835"/>
    <w:rsid w:val="00382D32"/>
    <w:rsid w:val="003834B4"/>
    <w:rsid w:val="0038391D"/>
    <w:rsid w:val="00383A5B"/>
    <w:rsid w:val="0038772C"/>
    <w:rsid w:val="003932DB"/>
    <w:rsid w:val="00394DC8"/>
    <w:rsid w:val="003963A2"/>
    <w:rsid w:val="00397A07"/>
    <w:rsid w:val="003A1698"/>
    <w:rsid w:val="003A1E67"/>
    <w:rsid w:val="003A44E6"/>
    <w:rsid w:val="003A6134"/>
    <w:rsid w:val="003A6199"/>
    <w:rsid w:val="003B54FF"/>
    <w:rsid w:val="003B63EA"/>
    <w:rsid w:val="003B77C8"/>
    <w:rsid w:val="003C17F1"/>
    <w:rsid w:val="003C1A18"/>
    <w:rsid w:val="003C2EB0"/>
    <w:rsid w:val="003C4F56"/>
    <w:rsid w:val="003C5936"/>
    <w:rsid w:val="003C796B"/>
    <w:rsid w:val="003D48CF"/>
    <w:rsid w:val="003D67D6"/>
    <w:rsid w:val="003D79A4"/>
    <w:rsid w:val="003E6E82"/>
    <w:rsid w:val="00400931"/>
    <w:rsid w:val="00401A59"/>
    <w:rsid w:val="00401BF3"/>
    <w:rsid w:val="00404159"/>
    <w:rsid w:val="00407129"/>
    <w:rsid w:val="0041210F"/>
    <w:rsid w:val="004137E9"/>
    <w:rsid w:val="00413D82"/>
    <w:rsid w:val="00414A32"/>
    <w:rsid w:val="004168D9"/>
    <w:rsid w:val="00420FD1"/>
    <w:rsid w:val="0042161B"/>
    <w:rsid w:val="00425B81"/>
    <w:rsid w:val="00431838"/>
    <w:rsid w:val="0044051E"/>
    <w:rsid w:val="00442759"/>
    <w:rsid w:val="0044499F"/>
    <w:rsid w:val="004450E9"/>
    <w:rsid w:val="004456DD"/>
    <w:rsid w:val="00447BF7"/>
    <w:rsid w:val="004575B6"/>
    <w:rsid w:val="00461E59"/>
    <w:rsid w:val="0046262F"/>
    <w:rsid w:val="00470594"/>
    <w:rsid w:val="004763A9"/>
    <w:rsid w:val="00476BE9"/>
    <w:rsid w:val="00477272"/>
    <w:rsid w:val="00483435"/>
    <w:rsid w:val="00483EE1"/>
    <w:rsid w:val="004844C6"/>
    <w:rsid w:val="00487DBF"/>
    <w:rsid w:val="00491935"/>
    <w:rsid w:val="004A1087"/>
    <w:rsid w:val="004A3D34"/>
    <w:rsid w:val="004A4A9F"/>
    <w:rsid w:val="004A5079"/>
    <w:rsid w:val="004A6371"/>
    <w:rsid w:val="004A685A"/>
    <w:rsid w:val="004B2270"/>
    <w:rsid w:val="004B65C6"/>
    <w:rsid w:val="004C3421"/>
    <w:rsid w:val="004C50B0"/>
    <w:rsid w:val="004C52AA"/>
    <w:rsid w:val="004D40BD"/>
    <w:rsid w:val="004D69EC"/>
    <w:rsid w:val="004E44BD"/>
    <w:rsid w:val="004E4BF7"/>
    <w:rsid w:val="004E532A"/>
    <w:rsid w:val="004F4953"/>
    <w:rsid w:val="00500B66"/>
    <w:rsid w:val="00500C28"/>
    <w:rsid w:val="00505C58"/>
    <w:rsid w:val="005071DC"/>
    <w:rsid w:val="005108A0"/>
    <w:rsid w:val="005138E9"/>
    <w:rsid w:val="005149C4"/>
    <w:rsid w:val="00514B41"/>
    <w:rsid w:val="00515ED5"/>
    <w:rsid w:val="00517714"/>
    <w:rsid w:val="005220D9"/>
    <w:rsid w:val="00525E3A"/>
    <w:rsid w:val="00527006"/>
    <w:rsid w:val="00530668"/>
    <w:rsid w:val="00530C98"/>
    <w:rsid w:val="00531FFE"/>
    <w:rsid w:val="00535664"/>
    <w:rsid w:val="00540963"/>
    <w:rsid w:val="00541BD3"/>
    <w:rsid w:val="005447F0"/>
    <w:rsid w:val="005456EE"/>
    <w:rsid w:val="00545926"/>
    <w:rsid w:val="00545B5E"/>
    <w:rsid w:val="005522B5"/>
    <w:rsid w:val="00555A6E"/>
    <w:rsid w:val="00560477"/>
    <w:rsid w:val="005607B1"/>
    <w:rsid w:val="0056243C"/>
    <w:rsid w:val="00563B58"/>
    <w:rsid w:val="00565AB3"/>
    <w:rsid w:val="00567260"/>
    <w:rsid w:val="00571543"/>
    <w:rsid w:val="005717C5"/>
    <w:rsid w:val="0057322F"/>
    <w:rsid w:val="00573B3E"/>
    <w:rsid w:val="00573BD1"/>
    <w:rsid w:val="00573F23"/>
    <w:rsid w:val="00575994"/>
    <w:rsid w:val="00577D86"/>
    <w:rsid w:val="0058222F"/>
    <w:rsid w:val="00583AF8"/>
    <w:rsid w:val="00583B66"/>
    <w:rsid w:val="005849C4"/>
    <w:rsid w:val="00587BCA"/>
    <w:rsid w:val="00591101"/>
    <w:rsid w:val="0059110C"/>
    <w:rsid w:val="00592D51"/>
    <w:rsid w:val="00596795"/>
    <w:rsid w:val="00597853"/>
    <w:rsid w:val="005978A8"/>
    <w:rsid w:val="005A3B46"/>
    <w:rsid w:val="005A4A9C"/>
    <w:rsid w:val="005B0479"/>
    <w:rsid w:val="005B108D"/>
    <w:rsid w:val="005B71D7"/>
    <w:rsid w:val="005B7A08"/>
    <w:rsid w:val="005C2640"/>
    <w:rsid w:val="005C6492"/>
    <w:rsid w:val="005D0B2B"/>
    <w:rsid w:val="005D232E"/>
    <w:rsid w:val="005D53C5"/>
    <w:rsid w:val="005D7C0D"/>
    <w:rsid w:val="005E20D0"/>
    <w:rsid w:val="005F0AA1"/>
    <w:rsid w:val="005F1A1C"/>
    <w:rsid w:val="005F2FF5"/>
    <w:rsid w:val="005F606E"/>
    <w:rsid w:val="005F7893"/>
    <w:rsid w:val="00603DDF"/>
    <w:rsid w:val="00603E82"/>
    <w:rsid w:val="00605ED2"/>
    <w:rsid w:val="0060680B"/>
    <w:rsid w:val="00611FB0"/>
    <w:rsid w:val="00612DF5"/>
    <w:rsid w:val="00622094"/>
    <w:rsid w:val="006227EE"/>
    <w:rsid w:val="0063033B"/>
    <w:rsid w:val="00630A3F"/>
    <w:rsid w:val="006352ED"/>
    <w:rsid w:val="00636351"/>
    <w:rsid w:val="00636CAC"/>
    <w:rsid w:val="00640146"/>
    <w:rsid w:val="00644521"/>
    <w:rsid w:val="00645610"/>
    <w:rsid w:val="006509A4"/>
    <w:rsid w:val="00650CEC"/>
    <w:rsid w:val="00651E75"/>
    <w:rsid w:val="00652EE3"/>
    <w:rsid w:val="00653DC3"/>
    <w:rsid w:val="006556D1"/>
    <w:rsid w:val="0066186C"/>
    <w:rsid w:val="0066207E"/>
    <w:rsid w:val="00662EAF"/>
    <w:rsid w:val="00664B48"/>
    <w:rsid w:val="0066505F"/>
    <w:rsid w:val="00665D44"/>
    <w:rsid w:val="00670616"/>
    <w:rsid w:val="00671D42"/>
    <w:rsid w:val="006725F1"/>
    <w:rsid w:val="0067477C"/>
    <w:rsid w:val="00674A00"/>
    <w:rsid w:val="00674D42"/>
    <w:rsid w:val="006804FA"/>
    <w:rsid w:val="00682EC9"/>
    <w:rsid w:val="00684D9C"/>
    <w:rsid w:val="00690C76"/>
    <w:rsid w:val="00691FA5"/>
    <w:rsid w:val="006936F5"/>
    <w:rsid w:val="006944FD"/>
    <w:rsid w:val="006A2F16"/>
    <w:rsid w:val="006A38AB"/>
    <w:rsid w:val="006A6B26"/>
    <w:rsid w:val="006A6D92"/>
    <w:rsid w:val="006A7ADE"/>
    <w:rsid w:val="006B35A4"/>
    <w:rsid w:val="006B5AF9"/>
    <w:rsid w:val="006C3766"/>
    <w:rsid w:val="006D130A"/>
    <w:rsid w:val="006E1270"/>
    <w:rsid w:val="006E467C"/>
    <w:rsid w:val="006E4F68"/>
    <w:rsid w:val="006E502F"/>
    <w:rsid w:val="006E586C"/>
    <w:rsid w:val="006F14C6"/>
    <w:rsid w:val="006F21BD"/>
    <w:rsid w:val="006F37E8"/>
    <w:rsid w:val="006F3BDD"/>
    <w:rsid w:val="006F449A"/>
    <w:rsid w:val="00702EDF"/>
    <w:rsid w:val="00705D32"/>
    <w:rsid w:val="00722256"/>
    <w:rsid w:val="007225E9"/>
    <w:rsid w:val="00724004"/>
    <w:rsid w:val="00725AC1"/>
    <w:rsid w:val="007302A0"/>
    <w:rsid w:val="00732515"/>
    <w:rsid w:val="00732B52"/>
    <w:rsid w:val="00732D33"/>
    <w:rsid w:val="007343ED"/>
    <w:rsid w:val="00734AD7"/>
    <w:rsid w:val="00737619"/>
    <w:rsid w:val="0074060E"/>
    <w:rsid w:val="00743D3A"/>
    <w:rsid w:val="00744EFC"/>
    <w:rsid w:val="0074584D"/>
    <w:rsid w:val="00747072"/>
    <w:rsid w:val="00750DD3"/>
    <w:rsid w:val="00755E06"/>
    <w:rsid w:val="007568A7"/>
    <w:rsid w:val="00766A2B"/>
    <w:rsid w:val="007730FD"/>
    <w:rsid w:val="00773617"/>
    <w:rsid w:val="00775FE7"/>
    <w:rsid w:val="007806E1"/>
    <w:rsid w:val="007818C0"/>
    <w:rsid w:val="007833AD"/>
    <w:rsid w:val="0078402E"/>
    <w:rsid w:val="007A0913"/>
    <w:rsid w:val="007A2F20"/>
    <w:rsid w:val="007A5585"/>
    <w:rsid w:val="007B0EB8"/>
    <w:rsid w:val="007B1A74"/>
    <w:rsid w:val="007B2C11"/>
    <w:rsid w:val="007B4719"/>
    <w:rsid w:val="007B5828"/>
    <w:rsid w:val="007C003B"/>
    <w:rsid w:val="007C18E0"/>
    <w:rsid w:val="007C4F9C"/>
    <w:rsid w:val="007D165E"/>
    <w:rsid w:val="007D30ED"/>
    <w:rsid w:val="007D34A6"/>
    <w:rsid w:val="007D3FDF"/>
    <w:rsid w:val="007D7D41"/>
    <w:rsid w:val="007E23A3"/>
    <w:rsid w:val="007E36CD"/>
    <w:rsid w:val="007F14F3"/>
    <w:rsid w:val="007F6D3D"/>
    <w:rsid w:val="007F7CF5"/>
    <w:rsid w:val="00801960"/>
    <w:rsid w:val="00804340"/>
    <w:rsid w:val="00804434"/>
    <w:rsid w:val="00805AEE"/>
    <w:rsid w:val="00807CA8"/>
    <w:rsid w:val="00810B1F"/>
    <w:rsid w:val="00810CD7"/>
    <w:rsid w:val="008118B6"/>
    <w:rsid w:val="00812856"/>
    <w:rsid w:val="008138B2"/>
    <w:rsid w:val="00814483"/>
    <w:rsid w:val="00815C92"/>
    <w:rsid w:val="00816558"/>
    <w:rsid w:val="00816C63"/>
    <w:rsid w:val="00817D3A"/>
    <w:rsid w:val="00823356"/>
    <w:rsid w:val="00823F30"/>
    <w:rsid w:val="0082537C"/>
    <w:rsid w:val="00826183"/>
    <w:rsid w:val="0082687A"/>
    <w:rsid w:val="00832167"/>
    <w:rsid w:val="008355EA"/>
    <w:rsid w:val="00841986"/>
    <w:rsid w:val="00841ACE"/>
    <w:rsid w:val="0084274F"/>
    <w:rsid w:val="00843F39"/>
    <w:rsid w:val="008459ED"/>
    <w:rsid w:val="00846BF5"/>
    <w:rsid w:val="008500C8"/>
    <w:rsid w:val="0085325D"/>
    <w:rsid w:val="0086125C"/>
    <w:rsid w:val="00862A27"/>
    <w:rsid w:val="008706B0"/>
    <w:rsid w:val="00872CFC"/>
    <w:rsid w:val="00882B30"/>
    <w:rsid w:val="00883425"/>
    <w:rsid w:val="00886C22"/>
    <w:rsid w:val="008873C5"/>
    <w:rsid w:val="008922ED"/>
    <w:rsid w:val="00892C31"/>
    <w:rsid w:val="008937BE"/>
    <w:rsid w:val="00895E04"/>
    <w:rsid w:val="0089740F"/>
    <w:rsid w:val="008A105F"/>
    <w:rsid w:val="008A1467"/>
    <w:rsid w:val="008A46FE"/>
    <w:rsid w:val="008A53F1"/>
    <w:rsid w:val="008A624A"/>
    <w:rsid w:val="008B0C0F"/>
    <w:rsid w:val="008B3911"/>
    <w:rsid w:val="008B4420"/>
    <w:rsid w:val="008B611B"/>
    <w:rsid w:val="008C0483"/>
    <w:rsid w:val="008C0607"/>
    <w:rsid w:val="008C0FC3"/>
    <w:rsid w:val="008C1463"/>
    <w:rsid w:val="008C1471"/>
    <w:rsid w:val="008C44AA"/>
    <w:rsid w:val="008C68B4"/>
    <w:rsid w:val="008C7134"/>
    <w:rsid w:val="008C7944"/>
    <w:rsid w:val="008D30E0"/>
    <w:rsid w:val="008D7CDC"/>
    <w:rsid w:val="008E0587"/>
    <w:rsid w:val="008E1248"/>
    <w:rsid w:val="008E2BA8"/>
    <w:rsid w:val="008E2E77"/>
    <w:rsid w:val="008E3097"/>
    <w:rsid w:val="008E4766"/>
    <w:rsid w:val="008F06FA"/>
    <w:rsid w:val="008F0748"/>
    <w:rsid w:val="008F312C"/>
    <w:rsid w:val="008F3A07"/>
    <w:rsid w:val="008F4F0A"/>
    <w:rsid w:val="0090091F"/>
    <w:rsid w:val="00900AD5"/>
    <w:rsid w:val="009012D9"/>
    <w:rsid w:val="009030D4"/>
    <w:rsid w:val="009041C1"/>
    <w:rsid w:val="00904BB1"/>
    <w:rsid w:val="00904E61"/>
    <w:rsid w:val="00911036"/>
    <w:rsid w:val="00915845"/>
    <w:rsid w:val="00917FED"/>
    <w:rsid w:val="00922B27"/>
    <w:rsid w:val="00924AC6"/>
    <w:rsid w:val="00925C3B"/>
    <w:rsid w:val="009260C7"/>
    <w:rsid w:val="0092693B"/>
    <w:rsid w:val="00931B94"/>
    <w:rsid w:val="00932030"/>
    <w:rsid w:val="00940C8D"/>
    <w:rsid w:val="00941801"/>
    <w:rsid w:val="00942CD1"/>
    <w:rsid w:val="00945322"/>
    <w:rsid w:val="00946FB0"/>
    <w:rsid w:val="00950FBB"/>
    <w:rsid w:val="0095116E"/>
    <w:rsid w:val="0095209B"/>
    <w:rsid w:val="00952776"/>
    <w:rsid w:val="00952B33"/>
    <w:rsid w:val="009545AC"/>
    <w:rsid w:val="009565C2"/>
    <w:rsid w:val="0096745E"/>
    <w:rsid w:val="00970FCC"/>
    <w:rsid w:val="00971A7B"/>
    <w:rsid w:val="00972541"/>
    <w:rsid w:val="0097484B"/>
    <w:rsid w:val="00975343"/>
    <w:rsid w:val="00982561"/>
    <w:rsid w:val="00986065"/>
    <w:rsid w:val="00986807"/>
    <w:rsid w:val="00987DB1"/>
    <w:rsid w:val="0099176E"/>
    <w:rsid w:val="009922F5"/>
    <w:rsid w:val="00993E98"/>
    <w:rsid w:val="00995C2F"/>
    <w:rsid w:val="009960D5"/>
    <w:rsid w:val="009A3CBE"/>
    <w:rsid w:val="009A5B4F"/>
    <w:rsid w:val="009A6547"/>
    <w:rsid w:val="009B3183"/>
    <w:rsid w:val="009B6148"/>
    <w:rsid w:val="009C04F4"/>
    <w:rsid w:val="009C0CD8"/>
    <w:rsid w:val="009C243F"/>
    <w:rsid w:val="009C4B11"/>
    <w:rsid w:val="009C51D2"/>
    <w:rsid w:val="009C586D"/>
    <w:rsid w:val="009C5B99"/>
    <w:rsid w:val="009C6CC6"/>
    <w:rsid w:val="009D3D59"/>
    <w:rsid w:val="009D5A5B"/>
    <w:rsid w:val="009D70C8"/>
    <w:rsid w:val="009E6890"/>
    <w:rsid w:val="009E76E7"/>
    <w:rsid w:val="009F2EB2"/>
    <w:rsid w:val="009F77ED"/>
    <w:rsid w:val="009F7A6C"/>
    <w:rsid w:val="00A005D5"/>
    <w:rsid w:val="00A00DF8"/>
    <w:rsid w:val="00A01637"/>
    <w:rsid w:val="00A03A05"/>
    <w:rsid w:val="00A06367"/>
    <w:rsid w:val="00A06F53"/>
    <w:rsid w:val="00A076D8"/>
    <w:rsid w:val="00A14584"/>
    <w:rsid w:val="00A1655F"/>
    <w:rsid w:val="00A168A3"/>
    <w:rsid w:val="00A223CC"/>
    <w:rsid w:val="00A22E58"/>
    <w:rsid w:val="00A23283"/>
    <w:rsid w:val="00A24451"/>
    <w:rsid w:val="00A256C4"/>
    <w:rsid w:val="00A26880"/>
    <w:rsid w:val="00A26925"/>
    <w:rsid w:val="00A305F6"/>
    <w:rsid w:val="00A31AE9"/>
    <w:rsid w:val="00A340CE"/>
    <w:rsid w:val="00A35D00"/>
    <w:rsid w:val="00A376D7"/>
    <w:rsid w:val="00A413E9"/>
    <w:rsid w:val="00A436C9"/>
    <w:rsid w:val="00A44639"/>
    <w:rsid w:val="00A448C4"/>
    <w:rsid w:val="00A46EED"/>
    <w:rsid w:val="00A5336A"/>
    <w:rsid w:val="00A5410C"/>
    <w:rsid w:val="00A556B2"/>
    <w:rsid w:val="00A56D30"/>
    <w:rsid w:val="00A628CA"/>
    <w:rsid w:val="00A62AB9"/>
    <w:rsid w:val="00A649F9"/>
    <w:rsid w:val="00A66669"/>
    <w:rsid w:val="00A70788"/>
    <w:rsid w:val="00A72B1D"/>
    <w:rsid w:val="00A7497E"/>
    <w:rsid w:val="00A75079"/>
    <w:rsid w:val="00A75749"/>
    <w:rsid w:val="00A75B31"/>
    <w:rsid w:val="00A84414"/>
    <w:rsid w:val="00A9167D"/>
    <w:rsid w:val="00A92F55"/>
    <w:rsid w:val="00A953D6"/>
    <w:rsid w:val="00A964C4"/>
    <w:rsid w:val="00AA0B01"/>
    <w:rsid w:val="00AA2ADC"/>
    <w:rsid w:val="00AA3C42"/>
    <w:rsid w:val="00AA7B96"/>
    <w:rsid w:val="00AB0CF1"/>
    <w:rsid w:val="00AB57E0"/>
    <w:rsid w:val="00AB5FBF"/>
    <w:rsid w:val="00AC5D3B"/>
    <w:rsid w:val="00AC6781"/>
    <w:rsid w:val="00AC7287"/>
    <w:rsid w:val="00AD0C96"/>
    <w:rsid w:val="00AD0F18"/>
    <w:rsid w:val="00AD7A1E"/>
    <w:rsid w:val="00AE0D83"/>
    <w:rsid w:val="00AE2FCD"/>
    <w:rsid w:val="00AE3119"/>
    <w:rsid w:val="00AE3C19"/>
    <w:rsid w:val="00AF2506"/>
    <w:rsid w:val="00AF3BF5"/>
    <w:rsid w:val="00AF3DBB"/>
    <w:rsid w:val="00AF4316"/>
    <w:rsid w:val="00AF650B"/>
    <w:rsid w:val="00AF698F"/>
    <w:rsid w:val="00AF76ED"/>
    <w:rsid w:val="00AF7A42"/>
    <w:rsid w:val="00B019FD"/>
    <w:rsid w:val="00B04E86"/>
    <w:rsid w:val="00B07226"/>
    <w:rsid w:val="00B079FC"/>
    <w:rsid w:val="00B10B82"/>
    <w:rsid w:val="00B12A3A"/>
    <w:rsid w:val="00B15B16"/>
    <w:rsid w:val="00B17376"/>
    <w:rsid w:val="00B176D7"/>
    <w:rsid w:val="00B219DD"/>
    <w:rsid w:val="00B23BC9"/>
    <w:rsid w:val="00B26B77"/>
    <w:rsid w:val="00B30E77"/>
    <w:rsid w:val="00B36831"/>
    <w:rsid w:val="00B370FA"/>
    <w:rsid w:val="00B37D3E"/>
    <w:rsid w:val="00B401FB"/>
    <w:rsid w:val="00B40659"/>
    <w:rsid w:val="00B41520"/>
    <w:rsid w:val="00B424FC"/>
    <w:rsid w:val="00B44028"/>
    <w:rsid w:val="00B46A8B"/>
    <w:rsid w:val="00B47AF7"/>
    <w:rsid w:val="00B605C9"/>
    <w:rsid w:val="00B61972"/>
    <w:rsid w:val="00B62147"/>
    <w:rsid w:val="00B64D28"/>
    <w:rsid w:val="00B66503"/>
    <w:rsid w:val="00B66FFC"/>
    <w:rsid w:val="00B70E74"/>
    <w:rsid w:val="00B71FAB"/>
    <w:rsid w:val="00B77448"/>
    <w:rsid w:val="00B81240"/>
    <w:rsid w:val="00B826F6"/>
    <w:rsid w:val="00B83032"/>
    <w:rsid w:val="00B83EFD"/>
    <w:rsid w:val="00B90D13"/>
    <w:rsid w:val="00B96CF1"/>
    <w:rsid w:val="00BA3137"/>
    <w:rsid w:val="00BB2C41"/>
    <w:rsid w:val="00BB2EA7"/>
    <w:rsid w:val="00BC192A"/>
    <w:rsid w:val="00BC424E"/>
    <w:rsid w:val="00BC5AF3"/>
    <w:rsid w:val="00BC5BC9"/>
    <w:rsid w:val="00BC6FE5"/>
    <w:rsid w:val="00BC7A34"/>
    <w:rsid w:val="00BD0D87"/>
    <w:rsid w:val="00BD2DE5"/>
    <w:rsid w:val="00BD30A5"/>
    <w:rsid w:val="00BD34E6"/>
    <w:rsid w:val="00BD48FC"/>
    <w:rsid w:val="00BD63CB"/>
    <w:rsid w:val="00BD70E6"/>
    <w:rsid w:val="00BD7C46"/>
    <w:rsid w:val="00BE16D8"/>
    <w:rsid w:val="00BE1780"/>
    <w:rsid w:val="00BE36FC"/>
    <w:rsid w:val="00BE4C33"/>
    <w:rsid w:val="00BE4D63"/>
    <w:rsid w:val="00BE6EEF"/>
    <w:rsid w:val="00BE7673"/>
    <w:rsid w:val="00BE7BA1"/>
    <w:rsid w:val="00BF08C7"/>
    <w:rsid w:val="00BF0FB2"/>
    <w:rsid w:val="00BF1305"/>
    <w:rsid w:val="00BF4861"/>
    <w:rsid w:val="00C01C1B"/>
    <w:rsid w:val="00C02D09"/>
    <w:rsid w:val="00C038C2"/>
    <w:rsid w:val="00C04508"/>
    <w:rsid w:val="00C04935"/>
    <w:rsid w:val="00C07786"/>
    <w:rsid w:val="00C07C36"/>
    <w:rsid w:val="00C1023F"/>
    <w:rsid w:val="00C10ED9"/>
    <w:rsid w:val="00C13489"/>
    <w:rsid w:val="00C144C1"/>
    <w:rsid w:val="00C151B7"/>
    <w:rsid w:val="00C1727B"/>
    <w:rsid w:val="00C23717"/>
    <w:rsid w:val="00C26CFF"/>
    <w:rsid w:val="00C27A2A"/>
    <w:rsid w:val="00C315AC"/>
    <w:rsid w:val="00C45045"/>
    <w:rsid w:val="00C47DFA"/>
    <w:rsid w:val="00C52060"/>
    <w:rsid w:val="00C526B7"/>
    <w:rsid w:val="00C54C9C"/>
    <w:rsid w:val="00C54F25"/>
    <w:rsid w:val="00C5739A"/>
    <w:rsid w:val="00C60A6A"/>
    <w:rsid w:val="00C60DE8"/>
    <w:rsid w:val="00C6206A"/>
    <w:rsid w:val="00C634CC"/>
    <w:rsid w:val="00C64672"/>
    <w:rsid w:val="00C66A73"/>
    <w:rsid w:val="00C71092"/>
    <w:rsid w:val="00C7169D"/>
    <w:rsid w:val="00C730AF"/>
    <w:rsid w:val="00C73F12"/>
    <w:rsid w:val="00C7683D"/>
    <w:rsid w:val="00C769AC"/>
    <w:rsid w:val="00C7791D"/>
    <w:rsid w:val="00C83531"/>
    <w:rsid w:val="00C857EF"/>
    <w:rsid w:val="00C87207"/>
    <w:rsid w:val="00C919F9"/>
    <w:rsid w:val="00C930B1"/>
    <w:rsid w:val="00C95429"/>
    <w:rsid w:val="00CA3AB4"/>
    <w:rsid w:val="00CA3BBB"/>
    <w:rsid w:val="00CA6378"/>
    <w:rsid w:val="00CB12A4"/>
    <w:rsid w:val="00CC4A3B"/>
    <w:rsid w:val="00CC5253"/>
    <w:rsid w:val="00CC6E4B"/>
    <w:rsid w:val="00CC6F76"/>
    <w:rsid w:val="00CC7C7E"/>
    <w:rsid w:val="00CD1032"/>
    <w:rsid w:val="00CD1849"/>
    <w:rsid w:val="00CD3AFB"/>
    <w:rsid w:val="00CE0915"/>
    <w:rsid w:val="00CE0E19"/>
    <w:rsid w:val="00CE1C76"/>
    <w:rsid w:val="00CE40D3"/>
    <w:rsid w:val="00CE4BAF"/>
    <w:rsid w:val="00CE4D8B"/>
    <w:rsid w:val="00CF17A6"/>
    <w:rsid w:val="00CF23B6"/>
    <w:rsid w:val="00CF43B7"/>
    <w:rsid w:val="00CF7612"/>
    <w:rsid w:val="00CF76BF"/>
    <w:rsid w:val="00D02828"/>
    <w:rsid w:val="00D04830"/>
    <w:rsid w:val="00D04CB0"/>
    <w:rsid w:val="00D052DC"/>
    <w:rsid w:val="00D07BC9"/>
    <w:rsid w:val="00D1356C"/>
    <w:rsid w:val="00D148AC"/>
    <w:rsid w:val="00D163CB"/>
    <w:rsid w:val="00D17C15"/>
    <w:rsid w:val="00D24BE7"/>
    <w:rsid w:val="00D262BF"/>
    <w:rsid w:val="00D312AA"/>
    <w:rsid w:val="00D322D5"/>
    <w:rsid w:val="00D328D1"/>
    <w:rsid w:val="00D330E5"/>
    <w:rsid w:val="00D3390C"/>
    <w:rsid w:val="00D43789"/>
    <w:rsid w:val="00D44EE7"/>
    <w:rsid w:val="00D459C6"/>
    <w:rsid w:val="00D50D10"/>
    <w:rsid w:val="00D512B5"/>
    <w:rsid w:val="00D600A0"/>
    <w:rsid w:val="00D60AE4"/>
    <w:rsid w:val="00D60B72"/>
    <w:rsid w:val="00D625CB"/>
    <w:rsid w:val="00D62AA9"/>
    <w:rsid w:val="00D62C7C"/>
    <w:rsid w:val="00D62D8E"/>
    <w:rsid w:val="00D70B9F"/>
    <w:rsid w:val="00D73C68"/>
    <w:rsid w:val="00D73D78"/>
    <w:rsid w:val="00D751F5"/>
    <w:rsid w:val="00D75865"/>
    <w:rsid w:val="00D75AEC"/>
    <w:rsid w:val="00D7687E"/>
    <w:rsid w:val="00D77E88"/>
    <w:rsid w:val="00D77F71"/>
    <w:rsid w:val="00D809B7"/>
    <w:rsid w:val="00D83D88"/>
    <w:rsid w:val="00D85D5C"/>
    <w:rsid w:val="00D90C46"/>
    <w:rsid w:val="00D90D0A"/>
    <w:rsid w:val="00D915C6"/>
    <w:rsid w:val="00D941EB"/>
    <w:rsid w:val="00D95E6D"/>
    <w:rsid w:val="00DA03D1"/>
    <w:rsid w:val="00DA20D5"/>
    <w:rsid w:val="00DA2DDD"/>
    <w:rsid w:val="00DA4F85"/>
    <w:rsid w:val="00DB1433"/>
    <w:rsid w:val="00DB5687"/>
    <w:rsid w:val="00DB78D3"/>
    <w:rsid w:val="00DC03E3"/>
    <w:rsid w:val="00DC0D94"/>
    <w:rsid w:val="00DC292F"/>
    <w:rsid w:val="00DD275D"/>
    <w:rsid w:val="00DD49B3"/>
    <w:rsid w:val="00DD687F"/>
    <w:rsid w:val="00DE657C"/>
    <w:rsid w:val="00DE6D11"/>
    <w:rsid w:val="00DF04E1"/>
    <w:rsid w:val="00E0013C"/>
    <w:rsid w:val="00E0371A"/>
    <w:rsid w:val="00E07BC9"/>
    <w:rsid w:val="00E11092"/>
    <w:rsid w:val="00E113C9"/>
    <w:rsid w:val="00E15AB4"/>
    <w:rsid w:val="00E164E6"/>
    <w:rsid w:val="00E175C8"/>
    <w:rsid w:val="00E176F2"/>
    <w:rsid w:val="00E209D6"/>
    <w:rsid w:val="00E21201"/>
    <w:rsid w:val="00E22E0A"/>
    <w:rsid w:val="00E241C8"/>
    <w:rsid w:val="00E25B8E"/>
    <w:rsid w:val="00E26C5F"/>
    <w:rsid w:val="00E30066"/>
    <w:rsid w:val="00E30C1A"/>
    <w:rsid w:val="00E33269"/>
    <w:rsid w:val="00E352C1"/>
    <w:rsid w:val="00E40B88"/>
    <w:rsid w:val="00E421C6"/>
    <w:rsid w:val="00E43803"/>
    <w:rsid w:val="00E43C48"/>
    <w:rsid w:val="00E4617A"/>
    <w:rsid w:val="00E53ACD"/>
    <w:rsid w:val="00E53DB5"/>
    <w:rsid w:val="00E542D3"/>
    <w:rsid w:val="00E54360"/>
    <w:rsid w:val="00E54F7C"/>
    <w:rsid w:val="00E552E5"/>
    <w:rsid w:val="00E57621"/>
    <w:rsid w:val="00E607DD"/>
    <w:rsid w:val="00E61F91"/>
    <w:rsid w:val="00E6510F"/>
    <w:rsid w:val="00E65196"/>
    <w:rsid w:val="00E65280"/>
    <w:rsid w:val="00E66105"/>
    <w:rsid w:val="00E7295F"/>
    <w:rsid w:val="00E73731"/>
    <w:rsid w:val="00E74DEB"/>
    <w:rsid w:val="00E76649"/>
    <w:rsid w:val="00E76AC8"/>
    <w:rsid w:val="00E8177E"/>
    <w:rsid w:val="00E81FA9"/>
    <w:rsid w:val="00E829A0"/>
    <w:rsid w:val="00E83023"/>
    <w:rsid w:val="00E86CCB"/>
    <w:rsid w:val="00E8719A"/>
    <w:rsid w:val="00E8775D"/>
    <w:rsid w:val="00E9074A"/>
    <w:rsid w:val="00E90975"/>
    <w:rsid w:val="00E94D35"/>
    <w:rsid w:val="00E97B8B"/>
    <w:rsid w:val="00EA1657"/>
    <w:rsid w:val="00EA378E"/>
    <w:rsid w:val="00EA44BD"/>
    <w:rsid w:val="00EB0DE1"/>
    <w:rsid w:val="00EB195D"/>
    <w:rsid w:val="00EB34EA"/>
    <w:rsid w:val="00EB59EF"/>
    <w:rsid w:val="00EB6D06"/>
    <w:rsid w:val="00EB79D2"/>
    <w:rsid w:val="00EC0854"/>
    <w:rsid w:val="00EC4C5B"/>
    <w:rsid w:val="00EC5476"/>
    <w:rsid w:val="00EC57F5"/>
    <w:rsid w:val="00ED0EA6"/>
    <w:rsid w:val="00ED3790"/>
    <w:rsid w:val="00ED4A50"/>
    <w:rsid w:val="00ED7BF0"/>
    <w:rsid w:val="00EE0016"/>
    <w:rsid w:val="00EE0D16"/>
    <w:rsid w:val="00EE2FD3"/>
    <w:rsid w:val="00EE7349"/>
    <w:rsid w:val="00EE7848"/>
    <w:rsid w:val="00EF217C"/>
    <w:rsid w:val="00EF3441"/>
    <w:rsid w:val="00EF44C1"/>
    <w:rsid w:val="00EF6501"/>
    <w:rsid w:val="00EF724E"/>
    <w:rsid w:val="00F004F3"/>
    <w:rsid w:val="00F03E04"/>
    <w:rsid w:val="00F04C9C"/>
    <w:rsid w:val="00F05FB2"/>
    <w:rsid w:val="00F07C83"/>
    <w:rsid w:val="00F10A7F"/>
    <w:rsid w:val="00F1410E"/>
    <w:rsid w:val="00F1544B"/>
    <w:rsid w:val="00F16577"/>
    <w:rsid w:val="00F17488"/>
    <w:rsid w:val="00F232D9"/>
    <w:rsid w:val="00F27F1A"/>
    <w:rsid w:val="00F319D4"/>
    <w:rsid w:val="00F33DA6"/>
    <w:rsid w:val="00F41575"/>
    <w:rsid w:val="00F41B3D"/>
    <w:rsid w:val="00F42F37"/>
    <w:rsid w:val="00F45008"/>
    <w:rsid w:val="00F45321"/>
    <w:rsid w:val="00F533A1"/>
    <w:rsid w:val="00F53CEA"/>
    <w:rsid w:val="00F5536E"/>
    <w:rsid w:val="00F55D32"/>
    <w:rsid w:val="00F6144C"/>
    <w:rsid w:val="00F61BA9"/>
    <w:rsid w:val="00F62D6A"/>
    <w:rsid w:val="00F63F8B"/>
    <w:rsid w:val="00F65872"/>
    <w:rsid w:val="00F669ED"/>
    <w:rsid w:val="00F677C1"/>
    <w:rsid w:val="00F71A0E"/>
    <w:rsid w:val="00F739C1"/>
    <w:rsid w:val="00F74A8D"/>
    <w:rsid w:val="00F750C9"/>
    <w:rsid w:val="00F81CB4"/>
    <w:rsid w:val="00F836B5"/>
    <w:rsid w:val="00F862FC"/>
    <w:rsid w:val="00F901A8"/>
    <w:rsid w:val="00F9240B"/>
    <w:rsid w:val="00F935C2"/>
    <w:rsid w:val="00F93E24"/>
    <w:rsid w:val="00F9575A"/>
    <w:rsid w:val="00FA19A8"/>
    <w:rsid w:val="00FA3199"/>
    <w:rsid w:val="00FA48BA"/>
    <w:rsid w:val="00FA4AB8"/>
    <w:rsid w:val="00FA4C70"/>
    <w:rsid w:val="00FA60C2"/>
    <w:rsid w:val="00FA6173"/>
    <w:rsid w:val="00FA6788"/>
    <w:rsid w:val="00FB2106"/>
    <w:rsid w:val="00FB2FEF"/>
    <w:rsid w:val="00FB5CA0"/>
    <w:rsid w:val="00FB6DAF"/>
    <w:rsid w:val="00FC2BA8"/>
    <w:rsid w:val="00FC31CF"/>
    <w:rsid w:val="00FC36E8"/>
    <w:rsid w:val="00FC3D50"/>
    <w:rsid w:val="00FC6B4C"/>
    <w:rsid w:val="00FC703C"/>
    <w:rsid w:val="00FC71DE"/>
    <w:rsid w:val="00FC7787"/>
    <w:rsid w:val="00FD0A9F"/>
    <w:rsid w:val="00FD195A"/>
    <w:rsid w:val="00FD3520"/>
    <w:rsid w:val="00FD4C14"/>
    <w:rsid w:val="00FD7477"/>
    <w:rsid w:val="00FE266E"/>
    <w:rsid w:val="00FE29DF"/>
    <w:rsid w:val="00FE2CFB"/>
    <w:rsid w:val="00FE45D9"/>
    <w:rsid w:val="00FE679D"/>
    <w:rsid w:val="00FF2CFC"/>
    <w:rsid w:val="00FF2D91"/>
    <w:rsid w:val="00FF492F"/>
    <w:rsid w:val="00FF7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61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813CA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1813CA"/>
  </w:style>
  <w:style w:type="character" w:customStyle="1" w:styleId="a5">
    <w:name w:val="註解文字 字元"/>
    <w:basedOn w:val="a0"/>
    <w:link w:val="a4"/>
    <w:uiPriority w:val="99"/>
    <w:semiHidden/>
    <w:rsid w:val="001813CA"/>
  </w:style>
  <w:style w:type="paragraph" w:styleId="a6">
    <w:name w:val="annotation subject"/>
    <w:basedOn w:val="a4"/>
    <w:next w:val="a4"/>
    <w:link w:val="a7"/>
    <w:uiPriority w:val="99"/>
    <w:semiHidden/>
    <w:unhideWhenUsed/>
    <w:rsid w:val="001813CA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1813CA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813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813C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1813CA"/>
    <w:pPr>
      <w:ind w:leftChars="200" w:left="480"/>
    </w:pPr>
  </w:style>
  <w:style w:type="paragraph" w:styleId="ab">
    <w:name w:val="header"/>
    <w:basedOn w:val="a"/>
    <w:link w:val="ac"/>
    <w:uiPriority w:val="99"/>
    <w:unhideWhenUsed/>
    <w:rsid w:val="000D46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0D4654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0D46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0D4654"/>
    <w:rPr>
      <w:sz w:val="20"/>
      <w:szCs w:val="20"/>
    </w:rPr>
  </w:style>
  <w:style w:type="paragraph" w:customStyle="1" w:styleId="Default">
    <w:name w:val="Default"/>
    <w:rsid w:val="00BB2C41"/>
    <w:pPr>
      <w:widowControl w:val="0"/>
      <w:autoSpaceDE w:val="0"/>
      <w:autoSpaceDN w:val="0"/>
      <w:adjustRightInd w:val="0"/>
    </w:pPr>
    <w:rPr>
      <w:rFonts w:ascii="標楷體a..R." w:eastAsia="標楷體a..R." w:cs="標楷體a..R.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61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813CA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1813CA"/>
  </w:style>
  <w:style w:type="character" w:customStyle="1" w:styleId="a5">
    <w:name w:val="註解文字 字元"/>
    <w:basedOn w:val="a0"/>
    <w:link w:val="a4"/>
    <w:uiPriority w:val="99"/>
    <w:semiHidden/>
    <w:rsid w:val="001813CA"/>
  </w:style>
  <w:style w:type="paragraph" w:styleId="a6">
    <w:name w:val="annotation subject"/>
    <w:basedOn w:val="a4"/>
    <w:next w:val="a4"/>
    <w:link w:val="a7"/>
    <w:uiPriority w:val="99"/>
    <w:semiHidden/>
    <w:unhideWhenUsed/>
    <w:rsid w:val="001813CA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1813CA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813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813C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1813CA"/>
    <w:pPr>
      <w:ind w:leftChars="200" w:left="480"/>
    </w:pPr>
  </w:style>
  <w:style w:type="paragraph" w:styleId="ab">
    <w:name w:val="header"/>
    <w:basedOn w:val="a"/>
    <w:link w:val="ac"/>
    <w:uiPriority w:val="99"/>
    <w:unhideWhenUsed/>
    <w:rsid w:val="000D46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0D4654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0D46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0D4654"/>
    <w:rPr>
      <w:sz w:val="20"/>
      <w:szCs w:val="20"/>
    </w:rPr>
  </w:style>
  <w:style w:type="paragraph" w:customStyle="1" w:styleId="Default">
    <w:name w:val="Default"/>
    <w:rsid w:val="00BB2C41"/>
    <w:pPr>
      <w:widowControl w:val="0"/>
      <w:autoSpaceDE w:val="0"/>
      <w:autoSpaceDN w:val="0"/>
      <w:adjustRightInd w:val="0"/>
    </w:pPr>
    <w:rPr>
      <w:rFonts w:ascii="標楷體a..R." w:eastAsia="標楷體a..R." w:cs="標楷體a..R.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7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4221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8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4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8779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07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6DEE16-2988-46B3-9881-13F29A58B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33</Characters>
  <Application>Microsoft Office Word</Application>
  <DocSecurity>0</DocSecurity>
  <Lines>2</Lines>
  <Paragraphs>1</Paragraphs>
  <ScaleCrop>false</ScaleCrop>
  <Company/>
  <LinksUpToDate>false</LinksUpToDate>
  <CharactersWithSpaces>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6-10-14T09:15:00Z</cp:lastPrinted>
  <dcterms:created xsi:type="dcterms:W3CDTF">2017-08-15T13:58:00Z</dcterms:created>
  <dcterms:modified xsi:type="dcterms:W3CDTF">2017-08-15T14:03:00Z</dcterms:modified>
</cp:coreProperties>
</file>